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3D3DEE96" w:rsidR="0048735C" w:rsidRPr="00A21B46" w:rsidRDefault="001A062D" w:rsidP="009921FB">
      <w:pPr>
        <w:rPr>
          <w:rFonts w:asciiTheme="minorBidi" w:hAnsiTheme="minorBidi"/>
          <w:lang w:val="pt-BR"/>
        </w:rPr>
      </w:pPr>
      <w:r w:rsidRPr="00A21B46">
        <w:rPr>
          <w:rFonts w:asciiTheme="minorBidi" w:hAnsiTheme="minorBidi"/>
          <w:lang w:val="pt-BR"/>
        </w:rPr>
        <w:t>No. 0</w:t>
      </w:r>
      <w:r w:rsidR="00E223B4">
        <w:rPr>
          <w:rFonts w:asciiTheme="minorBidi" w:hAnsiTheme="minorBidi"/>
          <w:lang w:val="pt-BR"/>
        </w:rPr>
        <w:t>10</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BA7142">
        <w:rPr>
          <w:rFonts w:asciiTheme="minorBidi" w:hAnsiTheme="minorBidi"/>
          <w:lang w:val="pt-BR"/>
        </w:rPr>
        <w:t>03</w:t>
      </w:r>
      <w:r w:rsidR="007613A3" w:rsidRPr="00A21B46">
        <w:rPr>
          <w:rFonts w:asciiTheme="minorBidi" w:hAnsiTheme="minorBidi"/>
          <w:lang w:val="pt-BR"/>
        </w:rPr>
        <w:t xml:space="preserve"> </w:t>
      </w:r>
      <w:r w:rsidR="001B35DA">
        <w:rPr>
          <w:rFonts w:asciiTheme="minorBidi" w:hAnsiTheme="minorBidi"/>
          <w:lang w:val="pt-BR"/>
        </w:rPr>
        <w:t>June</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242694FE" w14:textId="24737029" w:rsidR="00D6449C" w:rsidRDefault="001B35DA" w:rsidP="003577B3">
      <w:pPr>
        <w:pStyle w:val="Heading1"/>
        <w:shd w:val="clear" w:color="auto" w:fill="FFFFFF"/>
        <w:spacing w:before="0" w:line="360" w:lineRule="auto"/>
        <w:jc w:val="center"/>
        <w:rPr>
          <w:rFonts w:ascii="Arial" w:hAnsi="Arial" w:cs="Arial"/>
          <w:b/>
          <w:bCs/>
          <w:color w:val="auto"/>
          <w:sz w:val="24"/>
          <w:szCs w:val="24"/>
        </w:rPr>
      </w:pPr>
      <w:r>
        <w:rPr>
          <w:rFonts w:ascii="Arial" w:hAnsi="Arial" w:cs="Arial"/>
          <w:b/>
          <w:bCs/>
          <w:color w:val="auto"/>
          <w:sz w:val="24"/>
          <w:szCs w:val="24"/>
        </w:rPr>
        <w:t xml:space="preserve">Buckinghamshire </w:t>
      </w:r>
      <w:r w:rsidR="00C823C1">
        <w:rPr>
          <w:rFonts w:ascii="Arial" w:hAnsi="Arial" w:cs="Arial"/>
          <w:b/>
          <w:bCs/>
          <w:color w:val="auto"/>
          <w:sz w:val="24"/>
          <w:szCs w:val="24"/>
        </w:rPr>
        <w:t>R</w:t>
      </w:r>
      <w:r>
        <w:rPr>
          <w:rFonts w:ascii="Arial" w:hAnsi="Arial" w:cs="Arial"/>
          <w:b/>
          <w:bCs/>
          <w:color w:val="auto"/>
          <w:sz w:val="24"/>
          <w:szCs w:val="24"/>
        </w:rPr>
        <w:t xml:space="preserve">ecovery </w:t>
      </w:r>
      <w:r w:rsidR="00C823C1">
        <w:rPr>
          <w:rFonts w:ascii="Arial" w:hAnsi="Arial" w:cs="Arial"/>
          <w:b/>
          <w:bCs/>
          <w:color w:val="auto"/>
          <w:sz w:val="24"/>
          <w:szCs w:val="24"/>
        </w:rPr>
        <w:t>I</w:t>
      </w:r>
      <w:r w:rsidR="009149DA">
        <w:rPr>
          <w:rFonts w:ascii="Arial" w:hAnsi="Arial" w:cs="Arial"/>
          <w:b/>
          <w:bCs/>
          <w:color w:val="auto"/>
          <w:sz w:val="24"/>
          <w:szCs w:val="24"/>
        </w:rPr>
        <w:t xml:space="preserve">nvestment </w:t>
      </w:r>
      <w:r w:rsidR="00C823C1">
        <w:rPr>
          <w:rFonts w:ascii="Arial" w:hAnsi="Arial" w:cs="Arial"/>
          <w:b/>
          <w:bCs/>
          <w:color w:val="auto"/>
          <w:sz w:val="24"/>
          <w:szCs w:val="24"/>
        </w:rPr>
        <w:t>F</w:t>
      </w:r>
      <w:r w:rsidR="009149DA">
        <w:rPr>
          <w:rFonts w:ascii="Arial" w:hAnsi="Arial" w:cs="Arial"/>
          <w:b/>
          <w:bCs/>
          <w:color w:val="auto"/>
          <w:sz w:val="24"/>
          <w:szCs w:val="24"/>
        </w:rPr>
        <w:t>und</w:t>
      </w:r>
    </w:p>
    <w:p w14:paraId="487A5B80" w14:textId="191516BE" w:rsidR="004B0319" w:rsidRPr="00AC540A" w:rsidRDefault="004B0319" w:rsidP="003577B3">
      <w:pPr>
        <w:spacing w:after="0" w:line="360" w:lineRule="auto"/>
        <w:rPr>
          <w:rFonts w:ascii="Arial" w:hAnsi="Arial" w:cs="Arial"/>
          <w:sz w:val="24"/>
          <w:szCs w:val="24"/>
        </w:rPr>
      </w:pPr>
    </w:p>
    <w:p w14:paraId="29DAA32A" w14:textId="06844E94" w:rsidR="003748CD" w:rsidRPr="00AC540A" w:rsidRDefault="003748CD" w:rsidP="003577B3">
      <w:pPr>
        <w:spacing w:after="0" w:line="360" w:lineRule="auto"/>
        <w:rPr>
          <w:rFonts w:ascii="Arial" w:hAnsi="Arial" w:cs="Arial"/>
          <w:sz w:val="24"/>
          <w:szCs w:val="24"/>
        </w:rPr>
      </w:pPr>
      <w:r w:rsidRPr="00AC540A">
        <w:rPr>
          <w:rFonts w:ascii="Arial" w:hAnsi="Arial" w:cs="Arial"/>
          <w:sz w:val="24"/>
          <w:szCs w:val="24"/>
        </w:rPr>
        <w:t xml:space="preserve">New </w:t>
      </w:r>
      <w:r w:rsidR="005A1763">
        <w:rPr>
          <w:rFonts w:ascii="Arial" w:hAnsi="Arial" w:cs="Arial"/>
          <w:sz w:val="24"/>
          <w:szCs w:val="24"/>
        </w:rPr>
        <w:t>g</w:t>
      </w:r>
      <w:r w:rsidRPr="00AC540A">
        <w:rPr>
          <w:rFonts w:ascii="Arial" w:hAnsi="Arial" w:cs="Arial"/>
          <w:sz w:val="24"/>
          <w:szCs w:val="24"/>
        </w:rPr>
        <w:t>rants of between £3,000 and £120,000 are now available to support businesses in Buckinghamshire looking to invest in resilience, repurposing or recovery initiatives as they prepare to overcome the challenges presented by the C</w:t>
      </w:r>
      <w:r w:rsidR="005A1763">
        <w:rPr>
          <w:rFonts w:ascii="Arial" w:hAnsi="Arial" w:cs="Arial"/>
          <w:sz w:val="24"/>
          <w:szCs w:val="24"/>
        </w:rPr>
        <w:t>OVID</w:t>
      </w:r>
      <w:r w:rsidRPr="00AC540A">
        <w:rPr>
          <w:rFonts w:ascii="Arial" w:hAnsi="Arial" w:cs="Arial"/>
          <w:sz w:val="24"/>
          <w:szCs w:val="24"/>
        </w:rPr>
        <w:t>-19 (coronavirus) crisis.</w:t>
      </w:r>
    </w:p>
    <w:p w14:paraId="43B2555A" w14:textId="77777777" w:rsidR="003748CD" w:rsidRPr="00AC540A" w:rsidRDefault="003748CD" w:rsidP="003577B3">
      <w:pPr>
        <w:spacing w:after="0" w:line="360" w:lineRule="auto"/>
        <w:rPr>
          <w:rFonts w:ascii="Arial" w:hAnsi="Arial" w:cs="Arial"/>
          <w:sz w:val="24"/>
          <w:szCs w:val="24"/>
        </w:rPr>
      </w:pPr>
    </w:p>
    <w:p w14:paraId="19C31759" w14:textId="1B4C5DA4" w:rsidR="003748CD" w:rsidRDefault="00E52E59" w:rsidP="003577B3">
      <w:pPr>
        <w:spacing w:after="0" w:line="360" w:lineRule="auto"/>
        <w:rPr>
          <w:rFonts w:ascii="Arial" w:hAnsi="Arial" w:cs="Arial"/>
          <w:sz w:val="24"/>
          <w:szCs w:val="24"/>
        </w:rPr>
      </w:pPr>
      <w:r w:rsidRPr="00E52E59">
        <w:rPr>
          <w:rFonts w:ascii="Arial" w:hAnsi="Arial" w:cs="Arial"/>
          <w:sz w:val="24"/>
          <w:szCs w:val="24"/>
        </w:rPr>
        <w:t xml:space="preserve">The </w:t>
      </w:r>
      <w:hyperlink r:id="rId14" w:history="1">
        <w:r w:rsidRPr="00E52E59">
          <w:rPr>
            <w:rStyle w:val="Hyperlink"/>
            <w:rFonts w:ascii="Arial" w:hAnsi="Arial" w:cs="Arial"/>
            <w:sz w:val="24"/>
            <w:szCs w:val="24"/>
          </w:rPr>
          <w:t>Buckinghamshire Recovery Investment Fund</w:t>
        </w:r>
      </w:hyperlink>
      <w:r w:rsidRPr="00E52E59">
        <w:rPr>
          <w:rFonts w:ascii="Arial" w:hAnsi="Arial" w:cs="Arial"/>
          <w:sz w:val="24"/>
          <w:szCs w:val="24"/>
        </w:rPr>
        <w:t xml:space="preserve">, provided by Buckinghamshire Local Enterprise Partnership (LEP), is part of a coordinated support programme for businesses, with </w:t>
      </w:r>
      <w:hyperlink r:id="rId15" w:history="1">
        <w:r w:rsidRPr="00E52E59">
          <w:rPr>
            <w:rStyle w:val="Hyperlink"/>
            <w:rFonts w:ascii="Arial" w:hAnsi="Arial" w:cs="Arial"/>
            <w:sz w:val="24"/>
            <w:szCs w:val="24"/>
          </w:rPr>
          <w:t>Buckinghamshire LEP</w:t>
        </w:r>
      </w:hyperlink>
      <w:r w:rsidRPr="00E52E59">
        <w:rPr>
          <w:rFonts w:ascii="Arial" w:hAnsi="Arial" w:cs="Arial"/>
          <w:sz w:val="24"/>
          <w:szCs w:val="24"/>
        </w:rPr>
        <w:t xml:space="preserve"> working closely alongside </w:t>
      </w:r>
      <w:hyperlink r:id="rId16" w:history="1">
        <w:r w:rsidRPr="00E52E59">
          <w:rPr>
            <w:rStyle w:val="Hyperlink"/>
            <w:rFonts w:ascii="Arial" w:hAnsi="Arial" w:cs="Arial"/>
            <w:sz w:val="24"/>
            <w:szCs w:val="24"/>
          </w:rPr>
          <w:t>Buckinghamshire Business First</w:t>
        </w:r>
      </w:hyperlink>
      <w:r w:rsidRPr="00E52E59">
        <w:rPr>
          <w:rFonts w:ascii="Arial" w:hAnsi="Arial" w:cs="Arial"/>
          <w:sz w:val="24"/>
          <w:szCs w:val="24"/>
        </w:rPr>
        <w:t xml:space="preserve"> and </w:t>
      </w:r>
      <w:hyperlink r:id="rId17" w:history="1">
        <w:r w:rsidRPr="00E52E59">
          <w:rPr>
            <w:rStyle w:val="Hyperlink"/>
            <w:rFonts w:ascii="Arial" w:hAnsi="Arial" w:cs="Arial"/>
            <w:sz w:val="24"/>
            <w:szCs w:val="24"/>
          </w:rPr>
          <w:t>Buckinghamshire Council</w:t>
        </w:r>
      </w:hyperlink>
      <w:r w:rsidRPr="00E52E59">
        <w:rPr>
          <w:rFonts w:ascii="Arial" w:hAnsi="Arial" w:cs="Arial"/>
          <w:sz w:val="24"/>
          <w:szCs w:val="24"/>
        </w:rPr>
        <w:t>.</w:t>
      </w:r>
    </w:p>
    <w:p w14:paraId="5BB1257B" w14:textId="77777777" w:rsidR="00E52E59" w:rsidRPr="00AC540A" w:rsidRDefault="00E52E59" w:rsidP="003577B3">
      <w:pPr>
        <w:spacing w:after="0" w:line="360" w:lineRule="auto"/>
        <w:rPr>
          <w:rFonts w:ascii="Arial" w:hAnsi="Arial" w:cs="Arial"/>
          <w:sz w:val="24"/>
          <w:szCs w:val="24"/>
        </w:rPr>
      </w:pPr>
    </w:p>
    <w:p w14:paraId="2E9C9364" w14:textId="77777777" w:rsidR="006C4BFD" w:rsidRDefault="003748CD" w:rsidP="003577B3">
      <w:pPr>
        <w:spacing w:after="0" w:line="360" w:lineRule="auto"/>
        <w:rPr>
          <w:rFonts w:ascii="Arial" w:hAnsi="Arial" w:cs="Arial"/>
          <w:sz w:val="24"/>
          <w:szCs w:val="24"/>
        </w:rPr>
      </w:pPr>
      <w:r w:rsidRPr="00AC540A">
        <w:rPr>
          <w:rFonts w:ascii="Arial" w:hAnsi="Arial" w:cs="Arial"/>
          <w:sz w:val="24"/>
          <w:szCs w:val="24"/>
        </w:rPr>
        <w:t xml:space="preserve">Andrew M. Smith, Chair of Buckinghamshire Local Enterprise Partnership, said: </w:t>
      </w:r>
    </w:p>
    <w:p w14:paraId="3B13D6E6" w14:textId="5B4543D3" w:rsidR="003748CD" w:rsidRDefault="00406F87" w:rsidP="003577B3">
      <w:pPr>
        <w:spacing w:after="0" w:line="360" w:lineRule="auto"/>
        <w:rPr>
          <w:rFonts w:ascii="Arial" w:hAnsi="Arial" w:cs="Arial"/>
          <w:sz w:val="24"/>
          <w:szCs w:val="24"/>
        </w:rPr>
      </w:pPr>
      <w:r w:rsidRPr="00AC540A">
        <w:rPr>
          <w:rFonts w:ascii="Arial" w:hAnsi="Arial" w:cs="Arial"/>
          <w:sz w:val="24"/>
          <w:szCs w:val="24"/>
        </w:rPr>
        <w:t xml:space="preserve">“These grants are being made available to support </w:t>
      </w:r>
      <w:r>
        <w:rPr>
          <w:rFonts w:ascii="Arial" w:hAnsi="Arial" w:cs="Arial"/>
          <w:sz w:val="24"/>
          <w:szCs w:val="24"/>
        </w:rPr>
        <w:t>any eligible business based in Buckinghamshire</w:t>
      </w:r>
      <w:r w:rsidRPr="00AC540A">
        <w:rPr>
          <w:rFonts w:ascii="Arial" w:hAnsi="Arial" w:cs="Arial"/>
          <w:sz w:val="24"/>
          <w:szCs w:val="24"/>
        </w:rPr>
        <w:t xml:space="preserve"> who have started to make plans for how they can recover from the current Covid-19 crisis and are looking at activity to ensure their recovery, future resilience and growth. In addition, these grants are intended to complement those national measures already in place, to support Buckinghamshire businesses during this challenging time</w:t>
      </w:r>
      <w:r w:rsidR="003748CD" w:rsidRPr="00AC540A">
        <w:rPr>
          <w:rFonts w:ascii="Arial" w:hAnsi="Arial" w:cs="Arial"/>
          <w:sz w:val="24"/>
          <w:szCs w:val="24"/>
        </w:rPr>
        <w:t>.”</w:t>
      </w:r>
    </w:p>
    <w:p w14:paraId="7B5FBBE8" w14:textId="77777777" w:rsidR="003577B3" w:rsidRDefault="003577B3" w:rsidP="003577B3">
      <w:pPr>
        <w:spacing w:after="0" w:line="360" w:lineRule="auto"/>
        <w:rPr>
          <w:rFonts w:ascii="Arial" w:hAnsi="Arial" w:cs="Arial"/>
          <w:sz w:val="24"/>
          <w:szCs w:val="24"/>
        </w:rPr>
      </w:pPr>
    </w:p>
    <w:p w14:paraId="0C69075F" w14:textId="5CD13429" w:rsidR="00D70A45" w:rsidRPr="0017474C" w:rsidRDefault="003577B3" w:rsidP="0017474C">
      <w:pPr>
        <w:pStyle w:val="NormalWeb"/>
        <w:shd w:val="clear" w:color="auto" w:fill="FFFFFF"/>
        <w:spacing w:before="0" w:beforeAutospacing="0" w:after="0" w:afterAutospacing="0" w:line="360" w:lineRule="auto"/>
        <w:rPr>
          <w:rFonts w:ascii="Arial" w:hAnsi="Arial" w:cs="Arial"/>
        </w:rPr>
      </w:pPr>
      <w:r w:rsidRPr="005F11AF">
        <w:rPr>
          <w:rFonts w:ascii="Arial" w:hAnsi="Arial" w:cs="Arial"/>
        </w:rPr>
        <w:t>Michael Garvey, Chair of Buckinghamshire Business First</w:t>
      </w:r>
      <w:r w:rsidR="00ED37B2">
        <w:rPr>
          <w:rFonts w:ascii="Arial" w:hAnsi="Arial" w:cs="Arial"/>
        </w:rPr>
        <w:t>,</w:t>
      </w:r>
      <w:r w:rsidRPr="005F11AF">
        <w:rPr>
          <w:rFonts w:ascii="Arial" w:hAnsi="Arial" w:cs="Arial"/>
        </w:rPr>
        <w:t xml:space="preserve"> added: “Over the past few months we have heard from many Buckinghamshire businesses impacted by </w:t>
      </w:r>
      <w:r>
        <w:rPr>
          <w:rFonts w:ascii="Arial" w:hAnsi="Arial" w:cs="Arial"/>
        </w:rPr>
        <w:t>C</w:t>
      </w:r>
      <w:r w:rsidR="00D414D6">
        <w:rPr>
          <w:rFonts w:ascii="Arial" w:hAnsi="Arial" w:cs="Arial"/>
        </w:rPr>
        <w:t>OVID</w:t>
      </w:r>
      <w:r>
        <w:rPr>
          <w:rFonts w:ascii="Arial" w:hAnsi="Arial" w:cs="Arial"/>
        </w:rPr>
        <w:t>-19. W</w:t>
      </w:r>
      <w:r w:rsidRPr="005F11AF">
        <w:rPr>
          <w:rFonts w:ascii="Arial" w:hAnsi="Arial" w:cs="Arial"/>
        </w:rPr>
        <w:t>e are working hard to do everything we can to support them through these challenging times and help them not only survive but position themselves for recovery.</w:t>
      </w:r>
      <w:r>
        <w:rPr>
          <w:rFonts w:ascii="Arial" w:hAnsi="Arial" w:cs="Arial"/>
        </w:rPr>
        <w:t xml:space="preserve"> </w:t>
      </w:r>
      <w:r w:rsidRPr="005F11AF">
        <w:rPr>
          <w:rFonts w:ascii="Arial" w:hAnsi="Arial" w:cs="Arial"/>
        </w:rPr>
        <w:t>Th</w:t>
      </w:r>
      <w:r>
        <w:rPr>
          <w:rFonts w:ascii="Arial" w:hAnsi="Arial" w:cs="Arial"/>
        </w:rPr>
        <w:t>is</w:t>
      </w:r>
      <w:r w:rsidRPr="005F11AF">
        <w:rPr>
          <w:rFonts w:ascii="Arial" w:hAnsi="Arial" w:cs="Arial"/>
        </w:rPr>
        <w:t xml:space="preserve"> new fund has been set up to provide support for local businesses</w:t>
      </w:r>
      <w:r w:rsidR="00530C1E">
        <w:rPr>
          <w:rFonts w:ascii="Arial" w:hAnsi="Arial" w:cs="Arial"/>
        </w:rPr>
        <w:t xml:space="preserve"> </w:t>
      </w:r>
      <w:r w:rsidRPr="005F11AF">
        <w:rPr>
          <w:rFonts w:ascii="Arial" w:hAnsi="Arial" w:cs="Arial"/>
        </w:rPr>
        <w:t>whose future viability has been adversely impacted, to support them</w:t>
      </w:r>
      <w:r>
        <w:rPr>
          <w:rFonts w:ascii="Arial" w:hAnsi="Arial" w:cs="Arial"/>
        </w:rPr>
        <w:t xml:space="preserve"> </w:t>
      </w:r>
      <w:r w:rsidRPr="005F11AF">
        <w:rPr>
          <w:rFonts w:ascii="Arial" w:hAnsi="Arial" w:cs="Arial"/>
        </w:rPr>
        <w:t>to grow and flourish post-</w:t>
      </w:r>
      <w:r w:rsidR="008F6CB6">
        <w:rPr>
          <w:rFonts w:ascii="Arial" w:hAnsi="Arial" w:cs="Arial"/>
        </w:rPr>
        <w:t>C</w:t>
      </w:r>
      <w:r w:rsidR="00530C1E">
        <w:rPr>
          <w:rFonts w:ascii="Arial" w:hAnsi="Arial" w:cs="Arial"/>
        </w:rPr>
        <w:t>OVID</w:t>
      </w:r>
      <w:r w:rsidRPr="005F11AF">
        <w:rPr>
          <w:rStyle w:val="Hyperlink"/>
          <w:rFonts w:ascii="Arial" w:hAnsi="Arial" w:cs="Arial"/>
          <w:u w:val="none"/>
        </w:rPr>
        <w:t>.</w:t>
      </w:r>
      <w:r w:rsidRPr="005F11AF">
        <w:rPr>
          <w:rFonts w:ascii="Arial" w:hAnsi="Arial" w:cs="Arial"/>
        </w:rPr>
        <w:t>”</w:t>
      </w:r>
      <w:r w:rsidR="0017474C">
        <w:rPr>
          <w:rFonts w:ascii="Arial" w:hAnsi="Arial" w:cs="Arial"/>
        </w:rPr>
        <w:tab/>
      </w:r>
      <w:r w:rsidR="0017474C">
        <w:rPr>
          <w:rFonts w:ascii="Arial" w:hAnsi="Arial" w:cs="Arial"/>
        </w:rPr>
        <w:tab/>
      </w:r>
      <w:r w:rsidR="0017474C">
        <w:rPr>
          <w:rFonts w:ascii="Arial" w:hAnsi="Arial" w:cs="Arial"/>
        </w:rPr>
        <w:tab/>
      </w:r>
      <w:r w:rsidR="0017474C">
        <w:rPr>
          <w:rFonts w:ascii="Arial" w:hAnsi="Arial" w:cs="Arial"/>
        </w:rPr>
        <w:tab/>
      </w:r>
      <w:r w:rsidR="0017474C">
        <w:rPr>
          <w:rFonts w:ascii="Arial" w:hAnsi="Arial" w:cs="Arial"/>
        </w:rPr>
        <w:tab/>
      </w:r>
      <w:r w:rsidR="0017474C">
        <w:rPr>
          <w:rFonts w:ascii="Arial" w:hAnsi="Arial" w:cs="Arial"/>
        </w:rPr>
        <w:tab/>
      </w:r>
      <w:r w:rsidR="0017474C">
        <w:rPr>
          <w:rFonts w:ascii="Arial" w:hAnsi="Arial" w:cs="Arial"/>
        </w:rPr>
        <w:tab/>
      </w:r>
      <w:r w:rsidR="0017474C">
        <w:rPr>
          <w:rFonts w:ascii="Arial" w:hAnsi="Arial" w:cs="Arial"/>
        </w:rPr>
        <w:tab/>
      </w:r>
      <w:r w:rsidR="00D70A45" w:rsidRPr="0026638F">
        <w:rPr>
          <w:rFonts w:ascii="Arial" w:hAnsi="Arial" w:cs="Arial"/>
          <w:b/>
          <w:bCs/>
        </w:rPr>
        <w:t>more…</w:t>
      </w:r>
    </w:p>
    <w:p w14:paraId="29A6EFC7" w14:textId="77777777" w:rsidR="00D70A45" w:rsidRDefault="00D70A45" w:rsidP="00D70A45">
      <w:pPr>
        <w:pStyle w:val="Heading1"/>
        <w:shd w:val="clear" w:color="auto" w:fill="FFFFFF"/>
        <w:spacing w:before="0" w:line="360" w:lineRule="auto"/>
        <w:rPr>
          <w:rFonts w:ascii="Arial" w:hAnsi="Arial" w:cs="Arial"/>
          <w:b/>
          <w:bCs/>
          <w:color w:val="auto"/>
          <w:sz w:val="24"/>
          <w:szCs w:val="24"/>
        </w:rPr>
      </w:pPr>
      <w:bookmarkStart w:id="0" w:name="_GoBack"/>
      <w:bookmarkEnd w:id="0"/>
      <w:r>
        <w:rPr>
          <w:rFonts w:ascii="Arial" w:hAnsi="Arial" w:cs="Arial"/>
          <w:b/>
          <w:bCs/>
          <w:color w:val="auto"/>
          <w:sz w:val="24"/>
          <w:szCs w:val="24"/>
        </w:rPr>
        <w:lastRenderedPageBreak/>
        <w:t>Buckinghamshire Recovery I</w:t>
      </w:r>
      <w:r w:rsidRPr="006649A4">
        <w:rPr>
          <w:rFonts w:ascii="Arial" w:hAnsi="Arial" w:cs="Arial"/>
          <w:b/>
          <w:bCs/>
          <w:color w:val="auto"/>
          <w:sz w:val="24"/>
          <w:szCs w:val="24"/>
        </w:rPr>
        <w:t xml:space="preserve">nvestment </w:t>
      </w:r>
      <w:r>
        <w:rPr>
          <w:rFonts w:ascii="Arial" w:hAnsi="Arial" w:cs="Arial"/>
          <w:b/>
          <w:bCs/>
          <w:color w:val="auto"/>
          <w:sz w:val="24"/>
          <w:szCs w:val="24"/>
        </w:rPr>
        <w:t>F</w:t>
      </w:r>
      <w:r w:rsidRPr="006649A4">
        <w:rPr>
          <w:rFonts w:ascii="Arial" w:hAnsi="Arial" w:cs="Arial"/>
          <w:b/>
          <w:bCs/>
          <w:color w:val="auto"/>
          <w:sz w:val="24"/>
          <w:szCs w:val="24"/>
        </w:rPr>
        <w:t>und: 2</w:t>
      </w:r>
    </w:p>
    <w:p w14:paraId="641B751F" w14:textId="77777777" w:rsidR="00D70A45" w:rsidRPr="005F11AF" w:rsidRDefault="00D70A45" w:rsidP="003577B3">
      <w:pPr>
        <w:pStyle w:val="NormalWeb"/>
        <w:shd w:val="clear" w:color="auto" w:fill="FFFFFF"/>
        <w:spacing w:before="0" w:beforeAutospacing="0" w:after="0" w:afterAutospacing="0" w:line="360" w:lineRule="auto"/>
        <w:rPr>
          <w:rFonts w:ascii="Arial" w:hAnsi="Arial" w:cs="Arial"/>
        </w:rPr>
      </w:pPr>
    </w:p>
    <w:p w14:paraId="32C1971B" w14:textId="4D5F204D" w:rsidR="00C52BF0" w:rsidRDefault="003748CD" w:rsidP="003577B3">
      <w:pPr>
        <w:spacing w:after="0" w:line="360" w:lineRule="auto"/>
        <w:rPr>
          <w:rFonts w:ascii="Arial" w:hAnsi="Arial" w:cs="Arial"/>
          <w:sz w:val="24"/>
          <w:szCs w:val="24"/>
        </w:rPr>
      </w:pPr>
      <w:r w:rsidRPr="00AC540A">
        <w:rPr>
          <w:rFonts w:ascii="Arial" w:hAnsi="Arial" w:cs="Arial"/>
          <w:sz w:val="24"/>
          <w:szCs w:val="24"/>
        </w:rPr>
        <w:t>Match-funded grants of between £3,000 and £120,000 are available to support businesses with innovative projects that contribute towards any of the following: new income streams</w:t>
      </w:r>
      <w:r w:rsidR="009B1C52">
        <w:rPr>
          <w:rFonts w:ascii="Arial" w:hAnsi="Arial" w:cs="Arial"/>
          <w:sz w:val="24"/>
          <w:szCs w:val="24"/>
        </w:rPr>
        <w:t xml:space="preserve"> </w:t>
      </w:r>
      <w:r w:rsidRPr="00AC540A">
        <w:rPr>
          <w:rFonts w:ascii="Arial" w:hAnsi="Arial" w:cs="Arial"/>
          <w:sz w:val="24"/>
          <w:szCs w:val="24"/>
        </w:rPr>
        <w:t>/ product development; improvements in productivity</w:t>
      </w:r>
      <w:r w:rsidR="009B1C52">
        <w:rPr>
          <w:rFonts w:ascii="Arial" w:hAnsi="Arial" w:cs="Arial"/>
          <w:sz w:val="24"/>
          <w:szCs w:val="24"/>
        </w:rPr>
        <w:t xml:space="preserve"> </w:t>
      </w:r>
      <w:r w:rsidRPr="00AC540A">
        <w:rPr>
          <w:rFonts w:ascii="Arial" w:hAnsi="Arial" w:cs="Arial"/>
          <w:sz w:val="24"/>
          <w:szCs w:val="24"/>
        </w:rPr>
        <w:t>/ profitability;</w:t>
      </w:r>
      <w:r w:rsidR="00536C52">
        <w:rPr>
          <w:rFonts w:ascii="Arial" w:hAnsi="Arial" w:cs="Arial"/>
          <w:sz w:val="24"/>
          <w:szCs w:val="24"/>
        </w:rPr>
        <w:t xml:space="preserve"> </w:t>
      </w:r>
      <w:r w:rsidRPr="00AC540A">
        <w:rPr>
          <w:rFonts w:ascii="Arial" w:hAnsi="Arial" w:cs="Arial"/>
          <w:sz w:val="24"/>
          <w:szCs w:val="24"/>
        </w:rPr>
        <w:t>jobs growth; accelerated C</w:t>
      </w:r>
      <w:r w:rsidR="009B1C52">
        <w:rPr>
          <w:rFonts w:ascii="Arial" w:hAnsi="Arial" w:cs="Arial"/>
          <w:sz w:val="24"/>
          <w:szCs w:val="24"/>
        </w:rPr>
        <w:t>OVID</w:t>
      </w:r>
      <w:r w:rsidRPr="00AC540A">
        <w:rPr>
          <w:rFonts w:ascii="Arial" w:hAnsi="Arial" w:cs="Arial"/>
          <w:sz w:val="24"/>
          <w:szCs w:val="24"/>
        </w:rPr>
        <w:t>-19 recovery; and future resilience.</w:t>
      </w:r>
    </w:p>
    <w:p w14:paraId="1DAAE992" w14:textId="77777777" w:rsidR="00BB28E2" w:rsidRPr="002E0580" w:rsidRDefault="00BB28E2" w:rsidP="003577B3">
      <w:pPr>
        <w:spacing w:after="0" w:line="360" w:lineRule="auto"/>
        <w:rPr>
          <w:rFonts w:ascii="Arial" w:hAnsi="Arial" w:cs="Arial"/>
          <w:sz w:val="24"/>
          <w:szCs w:val="24"/>
        </w:rPr>
      </w:pPr>
    </w:p>
    <w:p w14:paraId="24CFCB8F" w14:textId="6A241D06" w:rsidR="00B717A6" w:rsidRPr="005E3E0C" w:rsidRDefault="00BB28E2" w:rsidP="005E3E0C">
      <w:pPr>
        <w:spacing w:line="360" w:lineRule="auto"/>
        <w:ind w:right="630"/>
      </w:pPr>
      <w:r>
        <w:rPr>
          <w:rFonts w:ascii="Arial" w:hAnsi="Arial" w:cs="Arial"/>
          <w:sz w:val="24"/>
          <w:szCs w:val="24"/>
        </w:rPr>
        <w:t>Businesses</w:t>
      </w:r>
      <w:r>
        <w:rPr>
          <w:rFonts w:ascii="Arial" w:hAnsi="Arial" w:cs="Arial"/>
          <w:color w:val="111111"/>
          <w:sz w:val="24"/>
          <w:szCs w:val="24"/>
        </w:rPr>
        <w:t xml:space="preserve"> must match</w:t>
      </w:r>
      <w:r w:rsidR="009B1C52">
        <w:rPr>
          <w:rFonts w:ascii="Arial" w:hAnsi="Arial" w:cs="Arial"/>
          <w:color w:val="111111"/>
          <w:sz w:val="24"/>
          <w:szCs w:val="24"/>
        </w:rPr>
        <w:t>-</w:t>
      </w:r>
      <w:r>
        <w:rPr>
          <w:rFonts w:ascii="Arial" w:hAnsi="Arial" w:cs="Arial"/>
          <w:color w:val="111111"/>
          <w:sz w:val="24"/>
          <w:szCs w:val="24"/>
        </w:rPr>
        <w:t>fund 25% of the total project value. For example, the minimum project value which can be supported is £4,000 (</w:t>
      </w:r>
      <w:r w:rsidR="00EC618A">
        <w:rPr>
          <w:rFonts w:ascii="Arial" w:hAnsi="Arial" w:cs="Arial"/>
          <w:color w:val="111111"/>
          <w:sz w:val="24"/>
          <w:szCs w:val="24"/>
        </w:rPr>
        <w:t xml:space="preserve">the </w:t>
      </w:r>
      <w:r>
        <w:rPr>
          <w:rFonts w:ascii="Arial" w:hAnsi="Arial" w:cs="Arial"/>
          <w:color w:val="111111"/>
          <w:sz w:val="24"/>
          <w:szCs w:val="24"/>
        </w:rPr>
        <w:t xml:space="preserve">business invests </w:t>
      </w:r>
      <w:r>
        <w:rPr>
          <w:rFonts w:ascii="Arial" w:hAnsi="Arial" w:cs="Arial"/>
          <w:color w:val="000000"/>
          <w:sz w:val="24"/>
          <w:szCs w:val="24"/>
        </w:rPr>
        <w:t>£1,000 and the grant can fund £3,000). The maximum grant value is £120,000 (meaning the match</w:t>
      </w:r>
      <w:r w:rsidR="00EC618A">
        <w:rPr>
          <w:rFonts w:ascii="Arial" w:hAnsi="Arial" w:cs="Arial"/>
          <w:color w:val="000000"/>
          <w:sz w:val="24"/>
          <w:szCs w:val="24"/>
        </w:rPr>
        <w:t>-</w:t>
      </w:r>
      <w:r>
        <w:rPr>
          <w:rFonts w:ascii="Arial" w:hAnsi="Arial" w:cs="Arial"/>
          <w:color w:val="000000"/>
          <w:sz w:val="24"/>
          <w:szCs w:val="24"/>
        </w:rPr>
        <w:t>funding required will be £40,000 for a project value of £160,000 or more to achieve the maximum grant).</w:t>
      </w:r>
    </w:p>
    <w:p w14:paraId="2C0F6721" w14:textId="04768557" w:rsidR="00950A83" w:rsidRDefault="00950A83" w:rsidP="00ED669B">
      <w:pPr>
        <w:spacing w:after="0" w:line="360" w:lineRule="auto"/>
        <w:ind w:right="630"/>
        <w:rPr>
          <w:rFonts w:ascii="Arial" w:hAnsi="Arial" w:cs="Arial"/>
          <w:sz w:val="24"/>
          <w:szCs w:val="24"/>
        </w:rPr>
      </w:pPr>
      <w:r>
        <w:rPr>
          <w:rFonts w:ascii="Arial" w:hAnsi="Arial" w:cs="Arial"/>
          <w:sz w:val="24"/>
          <w:szCs w:val="24"/>
        </w:rPr>
        <w:t>Grants are available to organisations</w:t>
      </w:r>
      <w:r w:rsidR="00FB053F">
        <w:rPr>
          <w:rFonts w:ascii="Arial" w:hAnsi="Arial" w:cs="Arial"/>
          <w:sz w:val="24"/>
          <w:szCs w:val="24"/>
        </w:rPr>
        <w:t xml:space="preserve"> that: meet the definition o</w:t>
      </w:r>
      <w:r w:rsidR="009F47CB">
        <w:rPr>
          <w:rFonts w:ascii="Arial" w:hAnsi="Arial" w:cs="Arial"/>
          <w:sz w:val="24"/>
          <w:szCs w:val="24"/>
        </w:rPr>
        <w:t xml:space="preserve">f a small and medium-sized enterprise (SME); </w:t>
      </w:r>
      <w:r w:rsidR="00BE6464">
        <w:rPr>
          <w:rFonts w:ascii="Arial" w:hAnsi="Arial" w:cs="Arial"/>
          <w:sz w:val="24"/>
          <w:szCs w:val="24"/>
        </w:rPr>
        <w:t xml:space="preserve">have two or more PAYE employees; are </w:t>
      </w:r>
      <w:r w:rsidR="003F2B1A">
        <w:rPr>
          <w:rFonts w:ascii="Arial" w:hAnsi="Arial" w:cs="Arial"/>
          <w:sz w:val="24"/>
          <w:szCs w:val="24"/>
        </w:rPr>
        <w:t>registered</w:t>
      </w:r>
      <w:r w:rsidR="00BE6464">
        <w:rPr>
          <w:rFonts w:ascii="Arial" w:hAnsi="Arial" w:cs="Arial"/>
          <w:sz w:val="24"/>
          <w:szCs w:val="24"/>
        </w:rPr>
        <w:t xml:space="preserve"> in the Buck</w:t>
      </w:r>
      <w:r w:rsidR="003F2B1A">
        <w:rPr>
          <w:rFonts w:ascii="Arial" w:hAnsi="Arial" w:cs="Arial"/>
          <w:sz w:val="24"/>
          <w:szCs w:val="24"/>
        </w:rPr>
        <w:t xml:space="preserve">inghamshire </w:t>
      </w:r>
      <w:r w:rsidR="00BE6464">
        <w:rPr>
          <w:rFonts w:ascii="Arial" w:hAnsi="Arial" w:cs="Arial"/>
          <w:sz w:val="24"/>
          <w:szCs w:val="24"/>
        </w:rPr>
        <w:t>LEP area;</w:t>
      </w:r>
      <w:r w:rsidR="00283965">
        <w:rPr>
          <w:rFonts w:ascii="Arial" w:hAnsi="Arial" w:cs="Arial"/>
          <w:sz w:val="24"/>
          <w:szCs w:val="24"/>
        </w:rPr>
        <w:t xml:space="preserve"> have not received over</w:t>
      </w:r>
      <w:r w:rsidR="006135A8" w:rsidRPr="00A607A9">
        <w:rPr>
          <w:rFonts w:ascii="Arial" w:eastAsia="Times New Roman" w:hAnsi="Arial" w:cs="Arial"/>
          <w:color w:val="111111"/>
          <w:sz w:val="24"/>
          <w:szCs w:val="24"/>
          <w:lang w:eastAsia="en-GB"/>
        </w:rPr>
        <w:t xml:space="preserve"> €200,000 of de minimis aid</w:t>
      </w:r>
      <w:r w:rsidR="006135A8">
        <w:rPr>
          <w:rFonts w:ascii="Arial" w:eastAsia="Times New Roman" w:hAnsi="Arial" w:cs="Arial"/>
          <w:color w:val="111111"/>
          <w:sz w:val="24"/>
          <w:szCs w:val="24"/>
          <w:lang w:eastAsia="en-GB"/>
        </w:rPr>
        <w:t xml:space="preserve"> in the </w:t>
      </w:r>
      <w:r w:rsidR="002E1964">
        <w:rPr>
          <w:rFonts w:ascii="Arial" w:eastAsia="Times New Roman" w:hAnsi="Arial" w:cs="Arial"/>
          <w:color w:val="111111"/>
          <w:sz w:val="24"/>
          <w:szCs w:val="24"/>
          <w:lang w:eastAsia="en-GB"/>
        </w:rPr>
        <w:t xml:space="preserve">last three years; and were in good financial health </w:t>
      </w:r>
      <w:r w:rsidR="00766CA2">
        <w:rPr>
          <w:rFonts w:ascii="Arial" w:eastAsia="Times New Roman" w:hAnsi="Arial" w:cs="Arial"/>
          <w:color w:val="111111"/>
          <w:sz w:val="24"/>
          <w:szCs w:val="24"/>
          <w:lang w:eastAsia="en-GB"/>
        </w:rPr>
        <w:t>prior to 29</w:t>
      </w:r>
      <w:r w:rsidR="00766CA2" w:rsidRPr="00766CA2">
        <w:rPr>
          <w:rFonts w:ascii="Arial" w:eastAsia="Times New Roman" w:hAnsi="Arial" w:cs="Arial"/>
          <w:color w:val="111111"/>
          <w:sz w:val="24"/>
          <w:szCs w:val="24"/>
          <w:vertAlign w:val="superscript"/>
          <w:lang w:eastAsia="en-GB"/>
        </w:rPr>
        <w:t>th</w:t>
      </w:r>
      <w:r w:rsidR="00766CA2">
        <w:rPr>
          <w:rFonts w:ascii="Arial" w:eastAsia="Times New Roman" w:hAnsi="Arial" w:cs="Arial"/>
          <w:color w:val="111111"/>
          <w:sz w:val="24"/>
          <w:szCs w:val="24"/>
          <w:lang w:eastAsia="en-GB"/>
        </w:rPr>
        <w:t xml:space="preserve"> February 2020.</w:t>
      </w:r>
    </w:p>
    <w:p w14:paraId="4ED30359" w14:textId="77777777" w:rsidR="00B742EC" w:rsidRPr="00B742EC" w:rsidRDefault="00B742EC" w:rsidP="00ED669B">
      <w:pPr>
        <w:spacing w:after="0" w:line="360" w:lineRule="auto"/>
        <w:ind w:right="630"/>
        <w:rPr>
          <w:rFonts w:ascii="Arial" w:hAnsi="Arial" w:cs="Arial"/>
          <w:sz w:val="24"/>
          <w:szCs w:val="24"/>
        </w:rPr>
      </w:pPr>
    </w:p>
    <w:p w14:paraId="324AAA5D" w14:textId="114685E9" w:rsidR="0044168D" w:rsidRDefault="00C135BC" w:rsidP="00ED669B">
      <w:pPr>
        <w:spacing w:after="0" w:line="360" w:lineRule="auto"/>
        <w:ind w:right="630"/>
        <w:rPr>
          <w:rFonts w:ascii="Arial" w:hAnsi="Arial" w:cs="Arial"/>
          <w:sz w:val="24"/>
          <w:szCs w:val="24"/>
        </w:rPr>
      </w:pPr>
      <w:r w:rsidRPr="00D46BC0">
        <w:rPr>
          <w:rFonts w:ascii="Arial" w:hAnsi="Arial" w:cs="Arial"/>
          <w:sz w:val="24"/>
          <w:szCs w:val="24"/>
        </w:rPr>
        <w:t xml:space="preserve">For further details on these grants </w:t>
      </w:r>
      <w:r w:rsidR="00C51743" w:rsidRPr="00D46BC0">
        <w:rPr>
          <w:rFonts w:ascii="Arial" w:hAnsi="Arial" w:cs="Arial"/>
          <w:sz w:val="24"/>
          <w:szCs w:val="24"/>
        </w:rPr>
        <w:t>and an application form, please go to</w:t>
      </w:r>
      <w:r w:rsidR="0044168D">
        <w:rPr>
          <w:rFonts w:ascii="Arial" w:hAnsi="Arial" w:cs="Arial"/>
          <w:sz w:val="24"/>
          <w:szCs w:val="24"/>
        </w:rPr>
        <w:t xml:space="preserve">: </w:t>
      </w:r>
      <w:hyperlink r:id="rId18" w:history="1">
        <w:r w:rsidR="0044168D" w:rsidRPr="00DA1661">
          <w:rPr>
            <w:rStyle w:val="Hyperlink"/>
            <w:rFonts w:ascii="Arial" w:hAnsi="Arial" w:cs="Arial"/>
            <w:sz w:val="24"/>
            <w:szCs w:val="24"/>
          </w:rPr>
          <w:t>www.bbf.uk.com/BRIF</w:t>
        </w:r>
      </w:hyperlink>
      <w:r w:rsidR="0044168D">
        <w:rPr>
          <w:rFonts w:ascii="Arial" w:hAnsi="Arial" w:cs="Arial"/>
          <w:sz w:val="24"/>
          <w:szCs w:val="24"/>
        </w:rPr>
        <w:t>.</w:t>
      </w:r>
    </w:p>
    <w:p w14:paraId="598C0539" w14:textId="77777777" w:rsidR="0044168D" w:rsidRPr="00FF1E77" w:rsidRDefault="0044168D" w:rsidP="00ED669B">
      <w:pPr>
        <w:spacing w:after="0" w:line="360" w:lineRule="auto"/>
        <w:ind w:right="630"/>
        <w:rPr>
          <w:rFonts w:ascii="Arial" w:hAnsi="Arial" w:cs="Arial"/>
          <w:sz w:val="24"/>
          <w:szCs w:val="24"/>
        </w:rPr>
      </w:pPr>
    </w:p>
    <w:p w14:paraId="1F2B2F78" w14:textId="5BA133F6" w:rsidR="006A7262" w:rsidRPr="00805B6B" w:rsidRDefault="00C135BC" w:rsidP="006A7262">
      <w:pPr>
        <w:spacing w:after="0" w:line="360" w:lineRule="auto"/>
        <w:rPr>
          <w:rFonts w:ascii="Arial" w:hAnsi="Arial" w:cs="Arial"/>
          <w:sz w:val="24"/>
          <w:szCs w:val="24"/>
        </w:rPr>
      </w:pPr>
      <w:r>
        <w:rPr>
          <w:rFonts w:ascii="Arial" w:hAnsi="Arial" w:cs="Arial"/>
          <w:sz w:val="24"/>
          <w:szCs w:val="24"/>
        </w:rPr>
        <w:t xml:space="preserve">In addition, </w:t>
      </w:r>
      <w:r w:rsidR="00F9712A">
        <w:rPr>
          <w:rFonts w:ascii="Arial" w:hAnsi="Arial" w:cs="Arial"/>
          <w:sz w:val="24"/>
          <w:szCs w:val="24"/>
        </w:rPr>
        <w:t>a</w:t>
      </w:r>
      <w:r w:rsidR="006A7262" w:rsidRPr="00260436">
        <w:rPr>
          <w:rFonts w:ascii="Arial" w:hAnsi="Arial" w:cs="Arial"/>
          <w:sz w:val="24"/>
          <w:szCs w:val="24"/>
        </w:rPr>
        <w:t>ny business that is being affected by COVID-19 (coronavirus)</w:t>
      </w:r>
      <w:r w:rsidR="00013893">
        <w:rPr>
          <w:rFonts w:ascii="Arial" w:hAnsi="Arial" w:cs="Arial"/>
          <w:sz w:val="24"/>
          <w:szCs w:val="24"/>
        </w:rPr>
        <w:t>,</w:t>
      </w:r>
      <w:r w:rsidR="006A7262" w:rsidRPr="00260436">
        <w:rPr>
          <w:rFonts w:ascii="Arial" w:hAnsi="Arial" w:cs="Arial"/>
          <w:sz w:val="24"/>
          <w:szCs w:val="24"/>
        </w:rPr>
        <w:t xml:space="preserve"> or has concerns about its future impact on business, can visit the website</w:t>
      </w:r>
      <w:r w:rsidR="00805B6B">
        <w:rPr>
          <w:rFonts w:ascii="Arial" w:hAnsi="Arial" w:cs="Arial"/>
          <w:sz w:val="24"/>
          <w:szCs w:val="24"/>
        </w:rPr>
        <w:t xml:space="preserve"> </w:t>
      </w:r>
      <w:hyperlink r:id="rId19" w:history="1">
        <w:r w:rsidR="00805B6B" w:rsidRPr="00DA1661">
          <w:rPr>
            <w:rStyle w:val="Hyperlink"/>
            <w:rFonts w:ascii="Arial" w:hAnsi="Arial" w:cs="Arial"/>
            <w:sz w:val="24"/>
            <w:szCs w:val="24"/>
          </w:rPr>
          <w:t>www.bbf.uk.com/covid-19</w:t>
        </w:r>
      </w:hyperlink>
      <w:r w:rsidR="006A7262" w:rsidRPr="00260436">
        <w:rPr>
          <w:rFonts w:ascii="Arial" w:hAnsi="Arial" w:cs="Arial"/>
          <w:sz w:val="24"/>
          <w:szCs w:val="24"/>
        </w:rPr>
        <w:t xml:space="preserve"> where the most up-to-date advice and support is </w:t>
      </w:r>
      <w:r w:rsidR="006E7419">
        <w:rPr>
          <w:rFonts w:ascii="Arial" w:hAnsi="Arial" w:cs="Arial"/>
          <w:sz w:val="24"/>
          <w:szCs w:val="24"/>
        </w:rPr>
        <w:t xml:space="preserve">available. </w:t>
      </w:r>
    </w:p>
    <w:p w14:paraId="72B25134" w14:textId="77777777" w:rsidR="006A7262" w:rsidRDefault="006A7262" w:rsidP="00CE1B5A">
      <w:pPr>
        <w:spacing w:after="0" w:line="360" w:lineRule="auto"/>
        <w:jc w:val="center"/>
        <w:rPr>
          <w:rFonts w:ascii="Arial" w:hAnsi="Arial" w:cs="Arial"/>
          <w:sz w:val="20"/>
          <w:szCs w:val="20"/>
        </w:rPr>
      </w:pPr>
    </w:p>
    <w:p w14:paraId="334F33AA" w14:textId="3348127C"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1F61C4E2" w14:textId="281518E2" w:rsidR="004B4ECD" w:rsidRDefault="004B4ECD" w:rsidP="004D09ED">
      <w:pPr>
        <w:spacing w:after="0" w:line="360" w:lineRule="auto"/>
        <w:rPr>
          <w:rFonts w:ascii="Arial" w:hAnsi="Arial" w:cs="Arial"/>
          <w:b/>
          <w:bCs/>
          <w:sz w:val="24"/>
          <w:szCs w:val="24"/>
        </w:rPr>
      </w:pPr>
    </w:p>
    <w:p w14:paraId="4C68580A" w14:textId="5A064B7A" w:rsidR="00013893" w:rsidRDefault="00013893" w:rsidP="004D09ED">
      <w:pPr>
        <w:spacing w:after="0" w:line="360" w:lineRule="auto"/>
        <w:rPr>
          <w:rFonts w:ascii="Arial" w:hAnsi="Arial" w:cs="Arial"/>
          <w:b/>
          <w:bCs/>
          <w:sz w:val="24"/>
          <w:szCs w:val="24"/>
        </w:rPr>
      </w:pPr>
    </w:p>
    <w:p w14:paraId="3E8A6AFA" w14:textId="10E7AC1E" w:rsidR="00013893" w:rsidRDefault="00013893" w:rsidP="004D09ED">
      <w:pPr>
        <w:spacing w:after="0" w:line="360" w:lineRule="auto"/>
        <w:rPr>
          <w:rFonts w:ascii="Arial" w:hAnsi="Arial" w:cs="Arial"/>
          <w:b/>
          <w:bCs/>
          <w:sz w:val="24"/>
          <w:szCs w:val="24"/>
        </w:rPr>
      </w:pPr>
    </w:p>
    <w:p w14:paraId="22C2C0F5" w14:textId="77777777" w:rsidR="00BA7142" w:rsidRDefault="00BA7142" w:rsidP="004D09ED">
      <w:pPr>
        <w:spacing w:after="0" w:line="360" w:lineRule="auto"/>
        <w:rPr>
          <w:rFonts w:ascii="Arial" w:hAnsi="Arial" w:cs="Arial"/>
          <w:b/>
          <w:bCs/>
          <w:sz w:val="24"/>
          <w:szCs w:val="24"/>
        </w:rPr>
      </w:pPr>
    </w:p>
    <w:p w14:paraId="52D54ABE" w14:textId="77777777" w:rsidR="00013893" w:rsidRPr="00FF1E77" w:rsidRDefault="00013893" w:rsidP="004D09ED">
      <w:pPr>
        <w:spacing w:after="0" w:line="360" w:lineRule="auto"/>
        <w:rPr>
          <w:rFonts w:ascii="Arial" w:hAnsi="Arial" w:cs="Arial"/>
          <w:b/>
          <w:bCs/>
          <w:sz w:val="24"/>
          <w:szCs w:val="24"/>
        </w:rPr>
      </w:pPr>
    </w:p>
    <w:p w14:paraId="74CB0D2F" w14:textId="0102D422"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1" w:name="_Hlk41934796"/>
      <w:r w:rsidRPr="00FF1E77">
        <w:lastRenderedPageBreak/>
        <w:t xml:space="preserve">The </w:t>
      </w:r>
      <w:hyperlink r:id="rId20"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1"/>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5B4B07" w:rsidP="0059308D">
      <w:pPr>
        <w:spacing w:after="0" w:line="240" w:lineRule="auto"/>
        <w:rPr>
          <w:rFonts w:ascii="Arial" w:hAnsi="Arial" w:cs="Arial"/>
          <w:sz w:val="24"/>
          <w:szCs w:val="24"/>
        </w:rPr>
      </w:pPr>
      <w:hyperlink r:id="rId21"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1BBCE936" w:rsidR="00E30CC5" w:rsidRPr="00DC310A" w:rsidRDefault="00CE1B5A" w:rsidP="00D74898">
      <w:pPr>
        <w:pStyle w:val="Default"/>
      </w:pPr>
      <w:r w:rsidRPr="00FF1E77">
        <w:t xml:space="preserve">E: richard.burton@btvlep.co.uk   </w:t>
      </w:r>
    </w:p>
    <w:sectPr w:rsidR="00E30CC5" w:rsidRPr="00DC310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F83E" w14:textId="77777777" w:rsidR="005B4B07" w:rsidRDefault="005B4B07" w:rsidP="006957AC">
      <w:pPr>
        <w:spacing w:after="0" w:line="240" w:lineRule="auto"/>
      </w:pPr>
      <w:r>
        <w:separator/>
      </w:r>
    </w:p>
  </w:endnote>
  <w:endnote w:type="continuationSeparator" w:id="0">
    <w:p w14:paraId="5B175FD2" w14:textId="77777777" w:rsidR="005B4B07" w:rsidRDefault="005B4B07" w:rsidP="006957AC">
      <w:pPr>
        <w:spacing w:after="0" w:line="240" w:lineRule="auto"/>
      </w:pPr>
      <w:r>
        <w:continuationSeparator/>
      </w:r>
    </w:p>
  </w:endnote>
  <w:endnote w:type="continuationNotice" w:id="1">
    <w:p w14:paraId="373894A0" w14:textId="77777777" w:rsidR="005B4B07" w:rsidRDefault="005B4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4C11" w14:textId="167DB6AC" w:rsidR="00556959" w:rsidRDefault="00556959">
    <w:pPr>
      <w:pStyle w:val="Footer"/>
    </w:pPr>
    <w:r>
      <w:rPr>
        <w:noProof/>
      </w:rPr>
      <w:drawing>
        <wp:anchor distT="0" distB="0" distL="114300" distR="114300" simplePos="0" relativeHeight="251658240" behindDoc="0" locked="0" layoutInCell="1" allowOverlap="1" wp14:anchorId="0411E01D" wp14:editId="6FD5AC90">
          <wp:simplePos x="0" y="0"/>
          <wp:positionH relativeFrom="page">
            <wp:align>right</wp:align>
          </wp:positionH>
          <wp:positionV relativeFrom="paragraph">
            <wp:posOffset>-319405</wp:posOffset>
          </wp:positionV>
          <wp:extent cx="7491600" cy="1080000"/>
          <wp:effectExtent l="0" t="0" r="0"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IB BCC BLEP BBF - working in partnership_2.png"/>
                  <pic:cNvPicPr/>
                </pic:nvPicPr>
                <pic:blipFill>
                  <a:blip r:embed="rId1">
                    <a:extLst>
                      <a:ext uri="{28A0092B-C50C-407E-A947-70E740481C1C}">
                        <a14:useLocalDpi xmlns:a14="http://schemas.microsoft.com/office/drawing/2010/main" val="0"/>
                      </a:ext>
                    </a:extLst>
                  </a:blip>
                  <a:stretch>
                    <a:fillRect/>
                  </a:stretch>
                </pic:blipFill>
                <pic:spPr>
                  <a:xfrm>
                    <a:off x="0" y="0"/>
                    <a:ext cx="7491600" cy="1080000"/>
                  </a:xfrm>
                  <a:prstGeom prst="rect">
                    <a:avLst/>
                  </a:prstGeom>
                </pic:spPr>
              </pic:pic>
            </a:graphicData>
          </a:graphic>
          <wp14:sizeRelH relativeFrom="page">
            <wp14:pctWidth>0</wp14:pctWidth>
          </wp14:sizeRelH>
          <wp14:sizeRelV relativeFrom="page">
            <wp14:pctHeight>0</wp14:pctHeight>
          </wp14:sizeRelV>
        </wp:anchor>
      </w:drawing>
    </w: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A85D" w14:textId="77777777" w:rsidR="005B4B07" w:rsidRDefault="005B4B07" w:rsidP="006957AC">
      <w:pPr>
        <w:spacing w:after="0" w:line="240" w:lineRule="auto"/>
      </w:pPr>
      <w:r>
        <w:separator/>
      </w:r>
    </w:p>
  </w:footnote>
  <w:footnote w:type="continuationSeparator" w:id="0">
    <w:p w14:paraId="3FBBB8BE" w14:textId="77777777" w:rsidR="005B4B07" w:rsidRDefault="005B4B07" w:rsidP="006957AC">
      <w:pPr>
        <w:spacing w:after="0" w:line="240" w:lineRule="auto"/>
      </w:pPr>
      <w:r>
        <w:continuationSeparator/>
      </w:r>
    </w:p>
  </w:footnote>
  <w:footnote w:type="continuationNotice" w:id="1">
    <w:p w14:paraId="01D7F1A5" w14:textId="77777777" w:rsidR="005B4B07" w:rsidRDefault="005B4B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4"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7"/>
  </w:num>
  <w:num w:numId="4">
    <w:abstractNumId w:val="29"/>
  </w:num>
  <w:num w:numId="5">
    <w:abstractNumId w:val="36"/>
  </w:num>
  <w:num w:numId="6">
    <w:abstractNumId w:val="26"/>
  </w:num>
  <w:num w:numId="7">
    <w:abstractNumId w:val="12"/>
  </w:num>
  <w:num w:numId="8">
    <w:abstractNumId w:val="37"/>
  </w:num>
  <w:num w:numId="9">
    <w:abstractNumId w:val="20"/>
  </w:num>
  <w:num w:numId="10">
    <w:abstractNumId w:val="8"/>
  </w:num>
  <w:num w:numId="11">
    <w:abstractNumId w:val="7"/>
  </w:num>
  <w:num w:numId="12">
    <w:abstractNumId w:val="18"/>
  </w:num>
  <w:num w:numId="13">
    <w:abstractNumId w:val="35"/>
  </w:num>
  <w:num w:numId="14">
    <w:abstractNumId w:val="32"/>
  </w:num>
  <w:num w:numId="15">
    <w:abstractNumId w:val="9"/>
  </w:num>
  <w:num w:numId="16">
    <w:abstractNumId w:val="4"/>
  </w:num>
  <w:num w:numId="17">
    <w:abstractNumId w:val="38"/>
  </w:num>
  <w:num w:numId="18">
    <w:abstractNumId w:val="34"/>
  </w:num>
  <w:num w:numId="19">
    <w:abstractNumId w:val="21"/>
  </w:num>
  <w:num w:numId="20">
    <w:abstractNumId w:val="0"/>
  </w:num>
  <w:num w:numId="21">
    <w:abstractNumId w:val="19"/>
  </w:num>
  <w:num w:numId="22">
    <w:abstractNumId w:val="24"/>
  </w:num>
  <w:num w:numId="23">
    <w:abstractNumId w:val="13"/>
  </w:num>
  <w:num w:numId="24">
    <w:abstractNumId w:val="11"/>
  </w:num>
  <w:num w:numId="25">
    <w:abstractNumId w:val="3"/>
  </w:num>
  <w:num w:numId="26">
    <w:abstractNumId w:val="25"/>
  </w:num>
  <w:num w:numId="27">
    <w:abstractNumId w:val="2"/>
  </w:num>
  <w:num w:numId="28">
    <w:abstractNumId w:val="30"/>
  </w:num>
  <w:num w:numId="29">
    <w:abstractNumId w:val="16"/>
  </w:num>
  <w:num w:numId="30">
    <w:abstractNumId w:val="10"/>
  </w:num>
  <w:num w:numId="31">
    <w:abstractNumId w:val="33"/>
  </w:num>
  <w:num w:numId="32">
    <w:abstractNumId w:val="14"/>
  </w:num>
  <w:num w:numId="33">
    <w:abstractNumId w:val="1"/>
  </w:num>
  <w:num w:numId="34">
    <w:abstractNumId w:val="31"/>
  </w:num>
  <w:num w:numId="35">
    <w:abstractNumId w:val="39"/>
  </w:num>
  <w:num w:numId="36">
    <w:abstractNumId w:val="23"/>
  </w:num>
  <w:num w:numId="37">
    <w:abstractNumId w:val="6"/>
  </w:num>
  <w:num w:numId="38">
    <w:abstractNumId w:val="5"/>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4856"/>
    <w:rsid w:val="00007467"/>
    <w:rsid w:val="000128B3"/>
    <w:rsid w:val="00013893"/>
    <w:rsid w:val="0001765C"/>
    <w:rsid w:val="000201A5"/>
    <w:rsid w:val="000217FC"/>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648D"/>
    <w:rsid w:val="0005681D"/>
    <w:rsid w:val="00062A2B"/>
    <w:rsid w:val="00067F85"/>
    <w:rsid w:val="0007129E"/>
    <w:rsid w:val="0007357A"/>
    <w:rsid w:val="00073F99"/>
    <w:rsid w:val="00074A45"/>
    <w:rsid w:val="000766F6"/>
    <w:rsid w:val="000812C3"/>
    <w:rsid w:val="000812D4"/>
    <w:rsid w:val="00082E41"/>
    <w:rsid w:val="0008424E"/>
    <w:rsid w:val="00084737"/>
    <w:rsid w:val="000945B4"/>
    <w:rsid w:val="000A28C2"/>
    <w:rsid w:val="000A3B5F"/>
    <w:rsid w:val="000A4901"/>
    <w:rsid w:val="000A4956"/>
    <w:rsid w:val="000A4C4D"/>
    <w:rsid w:val="000A5748"/>
    <w:rsid w:val="000B59FB"/>
    <w:rsid w:val="000B6828"/>
    <w:rsid w:val="000B7EC9"/>
    <w:rsid w:val="000C2D1B"/>
    <w:rsid w:val="000C30EA"/>
    <w:rsid w:val="000C3B94"/>
    <w:rsid w:val="000C3BE8"/>
    <w:rsid w:val="000C52EF"/>
    <w:rsid w:val="000C793D"/>
    <w:rsid w:val="000D2EDC"/>
    <w:rsid w:val="000D6425"/>
    <w:rsid w:val="000D70CD"/>
    <w:rsid w:val="000D7410"/>
    <w:rsid w:val="000E2F1A"/>
    <w:rsid w:val="000E66FA"/>
    <w:rsid w:val="000F07B9"/>
    <w:rsid w:val="000F1325"/>
    <w:rsid w:val="000F26E7"/>
    <w:rsid w:val="000F37FD"/>
    <w:rsid w:val="000F57C8"/>
    <w:rsid w:val="000F792C"/>
    <w:rsid w:val="000F7DF6"/>
    <w:rsid w:val="00100D54"/>
    <w:rsid w:val="001014FD"/>
    <w:rsid w:val="0010252F"/>
    <w:rsid w:val="001031F3"/>
    <w:rsid w:val="00103C79"/>
    <w:rsid w:val="00104347"/>
    <w:rsid w:val="0010496E"/>
    <w:rsid w:val="001108C7"/>
    <w:rsid w:val="00113298"/>
    <w:rsid w:val="00114614"/>
    <w:rsid w:val="00114FDB"/>
    <w:rsid w:val="001154B4"/>
    <w:rsid w:val="00116713"/>
    <w:rsid w:val="001168D3"/>
    <w:rsid w:val="0012249C"/>
    <w:rsid w:val="001225DD"/>
    <w:rsid w:val="001227A6"/>
    <w:rsid w:val="00123DA8"/>
    <w:rsid w:val="00124DAE"/>
    <w:rsid w:val="00127100"/>
    <w:rsid w:val="00134369"/>
    <w:rsid w:val="00134AD7"/>
    <w:rsid w:val="001352F9"/>
    <w:rsid w:val="001368E2"/>
    <w:rsid w:val="0014412A"/>
    <w:rsid w:val="00145E52"/>
    <w:rsid w:val="001460DC"/>
    <w:rsid w:val="00151973"/>
    <w:rsid w:val="0015543F"/>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92FB1"/>
    <w:rsid w:val="001941C2"/>
    <w:rsid w:val="0019574D"/>
    <w:rsid w:val="00195B28"/>
    <w:rsid w:val="00195BFF"/>
    <w:rsid w:val="00196C4B"/>
    <w:rsid w:val="001A062D"/>
    <w:rsid w:val="001A1382"/>
    <w:rsid w:val="001A2046"/>
    <w:rsid w:val="001A29A2"/>
    <w:rsid w:val="001A5709"/>
    <w:rsid w:val="001A7B2B"/>
    <w:rsid w:val="001B0953"/>
    <w:rsid w:val="001B1F31"/>
    <w:rsid w:val="001B200D"/>
    <w:rsid w:val="001B2937"/>
    <w:rsid w:val="001B2AE5"/>
    <w:rsid w:val="001B35DA"/>
    <w:rsid w:val="001B3A59"/>
    <w:rsid w:val="001C05AD"/>
    <w:rsid w:val="001C099D"/>
    <w:rsid w:val="001C42A8"/>
    <w:rsid w:val="001C4532"/>
    <w:rsid w:val="001C46C9"/>
    <w:rsid w:val="001C5D0C"/>
    <w:rsid w:val="001C6747"/>
    <w:rsid w:val="001C6D4B"/>
    <w:rsid w:val="001D0F84"/>
    <w:rsid w:val="001D2C7B"/>
    <w:rsid w:val="001D4686"/>
    <w:rsid w:val="001D5238"/>
    <w:rsid w:val="001D745C"/>
    <w:rsid w:val="001E3EC8"/>
    <w:rsid w:val="001F1B16"/>
    <w:rsid w:val="001F31B1"/>
    <w:rsid w:val="001F461B"/>
    <w:rsid w:val="001F53E4"/>
    <w:rsid w:val="001F7698"/>
    <w:rsid w:val="0020039E"/>
    <w:rsid w:val="00200CAE"/>
    <w:rsid w:val="00203407"/>
    <w:rsid w:val="00205B47"/>
    <w:rsid w:val="00210344"/>
    <w:rsid w:val="002116A4"/>
    <w:rsid w:val="00213624"/>
    <w:rsid w:val="00214FF2"/>
    <w:rsid w:val="00220CB8"/>
    <w:rsid w:val="00224FAA"/>
    <w:rsid w:val="002253B3"/>
    <w:rsid w:val="00225948"/>
    <w:rsid w:val="00231463"/>
    <w:rsid w:val="00231E7E"/>
    <w:rsid w:val="002321CA"/>
    <w:rsid w:val="00234B43"/>
    <w:rsid w:val="002359AD"/>
    <w:rsid w:val="00236AFD"/>
    <w:rsid w:val="00242963"/>
    <w:rsid w:val="002441AB"/>
    <w:rsid w:val="00244370"/>
    <w:rsid w:val="00245B36"/>
    <w:rsid w:val="0024622D"/>
    <w:rsid w:val="002464E5"/>
    <w:rsid w:val="00251283"/>
    <w:rsid w:val="00257E8C"/>
    <w:rsid w:val="00260436"/>
    <w:rsid w:val="00263003"/>
    <w:rsid w:val="0026638F"/>
    <w:rsid w:val="00276A2B"/>
    <w:rsid w:val="0027775B"/>
    <w:rsid w:val="00280889"/>
    <w:rsid w:val="00281BEC"/>
    <w:rsid w:val="00281F9A"/>
    <w:rsid w:val="00283965"/>
    <w:rsid w:val="0028519F"/>
    <w:rsid w:val="00285800"/>
    <w:rsid w:val="00287362"/>
    <w:rsid w:val="00290B6E"/>
    <w:rsid w:val="00291C69"/>
    <w:rsid w:val="002937AF"/>
    <w:rsid w:val="00293A20"/>
    <w:rsid w:val="00293FDF"/>
    <w:rsid w:val="002960C5"/>
    <w:rsid w:val="002965CE"/>
    <w:rsid w:val="0029694D"/>
    <w:rsid w:val="00296AA1"/>
    <w:rsid w:val="00297A1A"/>
    <w:rsid w:val="00297AE1"/>
    <w:rsid w:val="00297D1B"/>
    <w:rsid w:val="00297DF4"/>
    <w:rsid w:val="00297EC5"/>
    <w:rsid w:val="002A1379"/>
    <w:rsid w:val="002A1CF5"/>
    <w:rsid w:val="002A53BE"/>
    <w:rsid w:val="002A7A88"/>
    <w:rsid w:val="002B1DF6"/>
    <w:rsid w:val="002B2FD7"/>
    <w:rsid w:val="002B3210"/>
    <w:rsid w:val="002B3B56"/>
    <w:rsid w:val="002B3D1E"/>
    <w:rsid w:val="002B406B"/>
    <w:rsid w:val="002B52A1"/>
    <w:rsid w:val="002B5D4F"/>
    <w:rsid w:val="002B6984"/>
    <w:rsid w:val="002B77F8"/>
    <w:rsid w:val="002C05CC"/>
    <w:rsid w:val="002C0F86"/>
    <w:rsid w:val="002C1BAB"/>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9CF"/>
    <w:rsid w:val="00300A42"/>
    <w:rsid w:val="00301E7D"/>
    <w:rsid w:val="00303F95"/>
    <w:rsid w:val="0030449C"/>
    <w:rsid w:val="00305707"/>
    <w:rsid w:val="003106B9"/>
    <w:rsid w:val="00311930"/>
    <w:rsid w:val="003121AD"/>
    <w:rsid w:val="003135E6"/>
    <w:rsid w:val="00313889"/>
    <w:rsid w:val="00313E74"/>
    <w:rsid w:val="00313EE5"/>
    <w:rsid w:val="00314432"/>
    <w:rsid w:val="003158AF"/>
    <w:rsid w:val="00316084"/>
    <w:rsid w:val="00321A84"/>
    <w:rsid w:val="00322300"/>
    <w:rsid w:val="0032265E"/>
    <w:rsid w:val="003234AD"/>
    <w:rsid w:val="00323DCA"/>
    <w:rsid w:val="0032551D"/>
    <w:rsid w:val="00327054"/>
    <w:rsid w:val="0032797C"/>
    <w:rsid w:val="00334118"/>
    <w:rsid w:val="00340A5E"/>
    <w:rsid w:val="00344F7F"/>
    <w:rsid w:val="0035413A"/>
    <w:rsid w:val="00354D2A"/>
    <w:rsid w:val="00354E42"/>
    <w:rsid w:val="003555B6"/>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FEB"/>
    <w:rsid w:val="0037707F"/>
    <w:rsid w:val="00377F4F"/>
    <w:rsid w:val="00380276"/>
    <w:rsid w:val="00380C61"/>
    <w:rsid w:val="003839AB"/>
    <w:rsid w:val="0038652A"/>
    <w:rsid w:val="0038673F"/>
    <w:rsid w:val="00386EB4"/>
    <w:rsid w:val="00387A44"/>
    <w:rsid w:val="00387DB5"/>
    <w:rsid w:val="00391BEE"/>
    <w:rsid w:val="0039224F"/>
    <w:rsid w:val="00392F4F"/>
    <w:rsid w:val="003A0AD5"/>
    <w:rsid w:val="003A1639"/>
    <w:rsid w:val="003A360B"/>
    <w:rsid w:val="003A3F01"/>
    <w:rsid w:val="003A5874"/>
    <w:rsid w:val="003A69BF"/>
    <w:rsid w:val="003A7946"/>
    <w:rsid w:val="003A7FBE"/>
    <w:rsid w:val="003B17B1"/>
    <w:rsid w:val="003B27E4"/>
    <w:rsid w:val="003C3552"/>
    <w:rsid w:val="003C4997"/>
    <w:rsid w:val="003C6764"/>
    <w:rsid w:val="003C7261"/>
    <w:rsid w:val="003D0ACD"/>
    <w:rsid w:val="003D1F39"/>
    <w:rsid w:val="003D3D2D"/>
    <w:rsid w:val="003D3EAD"/>
    <w:rsid w:val="003D7318"/>
    <w:rsid w:val="003E239A"/>
    <w:rsid w:val="003E7466"/>
    <w:rsid w:val="003F111E"/>
    <w:rsid w:val="003F2B1A"/>
    <w:rsid w:val="003F2D67"/>
    <w:rsid w:val="003F6028"/>
    <w:rsid w:val="003F7490"/>
    <w:rsid w:val="0040073F"/>
    <w:rsid w:val="00400FEA"/>
    <w:rsid w:val="00403B6E"/>
    <w:rsid w:val="00404775"/>
    <w:rsid w:val="00406F87"/>
    <w:rsid w:val="004110A3"/>
    <w:rsid w:val="00416DAD"/>
    <w:rsid w:val="00416F46"/>
    <w:rsid w:val="00417011"/>
    <w:rsid w:val="0042195A"/>
    <w:rsid w:val="00423EA5"/>
    <w:rsid w:val="00424B0B"/>
    <w:rsid w:val="00427DEF"/>
    <w:rsid w:val="0043015A"/>
    <w:rsid w:val="00430F92"/>
    <w:rsid w:val="0043259C"/>
    <w:rsid w:val="004364BB"/>
    <w:rsid w:val="0043695B"/>
    <w:rsid w:val="00436A34"/>
    <w:rsid w:val="00436F23"/>
    <w:rsid w:val="00437DF8"/>
    <w:rsid w:val="0044168D"/>
    <w:rsid w:val="00443C9B"/>
    <w:rsid w:val="00446F5F"/>
    <w:rsid w:val="00450B74"/>
    <w:rsid w:val="004541AA"/>
    <w:rsid w:val="00454644"/>
    <w:rsid w:val="00455F0A"/>
    <w:rsid w:val="004568EA"/>
    <w:rsid w:val="00457D95"/>
    <w:rsid w:val="004615E8"/>
    <w:rsid w:val="004615F3"/>
    <w:rsid w:val="00461E64"/>
    <w:rsid w:val="00462FFF"/>
    <w:rsid w:val="00465FA9"/>
    <w:rsid w:val="00473466"/>
    <w:rsid w:val="00473DFD"/>
    <w:rsid w:val="00474F1C"/>
    <w:rsid w:val="0047593B"/>
    <w:rsid w:val="00476575"/>
    <w:rsid w:val="0048735C"/>
    <w:rsid w:val="0049184F"/>
    <w:rsid w:val="00494F99"/>
    <w:rsid w:val="00497367"/>
    <w:rsid w:val="004A0BAD"/>
    <w:rsid w:val="004A14F7"/>
    <w:rsid w:val="004A1DCA"/>
    <w:rsid w:val="004A4F25"/>
    <w:rsid w:val="004A748C"/>
    <w:rsid w:val="004B0319"/>
    <w:rsid w:val="004B4ECD"/>
    <w:rsid w:val="004B6AE3"/>
    <w:rsid w:val="004C0796"/>
    <w:rsid w:val="004C11D2"/>
    <w:rsid w:val="004C1784"/>
    <w:rsid w:val="004C210E"/>
    <w:rsid w:val="004C3C46"/>
    <w:rsid w:val="004C5035"/>
    <w:rsid w:val="004C54DD"/>
    <w:rsid w:val="004D09ED"/>
    <w:rsid w:val="004D1213"/>
    <w:rsid w:val="004D15C0"/>
    <w:rsid w:val="004D1B7F"/>
    <w:rsid w:val="004D2ADA"/>
    <w:rsid w:val="004D358B"/>
    <w:rsid w:val="004D378E"/>
    <w:rsid w:val="004D38CC"/>
    <w:rsid w:val="004D468E"/>
    <w:rsid w:val="004D50E3"/>
    <w:rsid w:val="004E535F"/>
    <w:rsid w:val="004F099F"/>
    <w:rsid w:val="004F14B9"/>
    <w:rsid w:val="004F1F0C"/>
    <w:rsid w:val="004F2114"/>
    <w:rsid w:val="004F2950"/>
    <w:rsid w:val="004F5085"/>
    <w:rsid w:val="004F6811"/>
    <w:rsid w:val="005005F1"/>
    <w:rsid w:val="00500C42"/>
    <w:rsid w:val="00501CBB"/>
    <w:rsid w:val="005039EB"/>
    <w:rsid w:val="00504490"/>
    <w:rsid w:val="005049CA"/>
    <w:rsid w:val="00504F22"/>
    <w:rsid w:val="00505641"/>
    <w:rsid w:val="00506052"/>
    <w:rsid w:val="0051125E"/>
    <w:rsid w:val="00511281"/>
    <w:rsid w:val="00512B42"/>
    <w:rsid w:val="00512D2D"/>
    <w:rsid w:val="00517283"/>
    <w:rsid w:val="00517C22"/>
    <w:rsid w:val="00520FDA"/>
    <w:rsid w:val="00522E09"/>
    <w:rsid w:val="005239C3"/>
    <w:rsid w:val="00530C1E"/>
    <w:rsid w:val="00532F31"/>
    <w:rsid w:val="00533028"/>
    <w:rsid w:val="00536C52"/>
    <w:rsid w:val="00537EB2"/>
    <w:rsid w:val="0054113C"/>
    <w:rsid w:val="005429A9"/>
    <w:rsid w:val="00543F48"/>
    <w:rsid w:val="00545CE3"/>
    <w:rsid w:val="00552152"/>
    <w:rsid w:val="00555C51"/>
    <w:rsid w:val="00556959"/>
    <w:rsid w:val="00556FB3"/>
    <w:rsid w:val="0055722D"/>
    <w:rsid w:val="005576B6"/>
    <w:rsid w:val="005601CF"/>
    <w:rsid w:val="00562828"/>
    <w:rsid w:val="00564454"/>
    <w:rsid w:val="005673CC"/>
    <w:rsid w:val="00572059"/>
    <w:rsid w:val="005720E6"/>
    <w:rsid w:val="005729BB"/>
    <w:rsid w:val="005738C5"/>
    <w:rsid w:val="005776EF"/>
    <w:rsid w:val="00581A6A"/>
    <w:rsid w:val="00586C4D"/>
    <w:rsid w:val="0058734F"/>
    <w:rsid w:val="00587514"/>
    <w:rsid w:val="005878EA"/>
    <w:rsid w:val="0059161C"/>
    <w:rsid w:val="0059308D"/>
    <w:rsid w:val="00596572"/>
    <w:rsid w:val="005A12E6"/>
    <w:rsid w:val="005A1763"/>
    <w:rsid w:val="005A217F"/>
    <w:rsid w:val="005A2754"/>
    <w:rsid w:val="005A3C71"/>
    <w:rsid w:val="005A3FE8"/>
    <w:rsid w:val="005A4910"/>
    <w:rsid w:val="005A4EBC"/>
    <w:rsid w:val="005B1960"/>
    <w:rsid w:val="005B2535"/>
    <w:rsid w:val="005B3428"/>
    <w:rsid w:val="005B4B07"/>
    <w:rsid w:val="005B7AE5"/>
    <w:rsid w:val="005C2046"/>
    <w:rsid w:val="005C24CD"/>
    <w:rsid w:val="005C3C9F"/>
    <w:rsid w:val="005C47E6"/>
    <w:rsid w:val="005C4C51"/>
    <w:rsid w:val="005C565A"/>
    <w:rsid w:val="005D0B7D"/>
    <w:rsid w:val="005D1017"/>
    <w:rsid w:val="005D18C6"/>
    <w:rsid w:val="005D1ABE"/>
    <w:rsid w:val="005D7433"/>
    <w:rsid w:val="005D7D15"/>
    <w:rsid w:val="005E0472"/>
    <w:rsid w:val="005E0F86"/>
    <w:rsid w:val="005E25DB"/>
    <w:rsid w:val="005E2FC5"/>
    <w:rsid w:val="005E3C80"/>
    <w:rsid w:val="005E3E0C"/>
    <w:rsid w:val="005E7C8B"/>
    <w:rsid w:val="005F231E"/>
    <w:rsid w:val="005F294B"/>
    <w:rsid w:val="005F50C5"/>
    <w:rsid w:val="005F6D7A"/>
    <w:rsid w:val="005F718C"/>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32D32"/>
    <w:rsid w:val="0063385B"/>
    <w:rsid w:val="00635A0F"/>
    <w:rsid w:val="006360D6"/>
    <w:rsid w:val="00637390"/>
    <w:rsid w:val="00637913"/>
    <w:rsid w:val="00640D7A"/>
    <w:rsid w:val="006416B6"/>
    <w:rsid w:val="00642406"/>
    <w:rsid w:val="00642B41"/>
    <w:rsid w:val="00642DD5"/>
    <w:rsid w:val="00644975"/>
    <w:rsid w:val="00644E42"/>
    <w:rsid w:val="00652619"/>
    <w:rsid w:val="00654423"/>
    <w:rsid w:val="00655282"/>
    <w:rsid w:val="0065568A"/>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B06"/>
    <w:rsid w:val="006836BA"/>
    <w:rsid w:val="00685912"/>
    <w:rsid w:val="00686FE6"/>
    <w:rsid w:val="006908FC"/>
    <w:rsid w:val="00691E70"/>
    <w:rsid w:val="006944BB"/>
    <w:rsid w:val="006957AC"/>
    <w:rsid w:val="006959EA"/>
    <w:rsid w:val="00696F0B"/>
    <w:rsid w:val="006A0E0D"/>
    <w:rsid w:val="006A3677"/>
    <w:rsid w:val="006A5966"/>
    <w:rsid w:val="006A5BA3"/>
    <w:rsid w:val="006A5CD5"/>
    <w:rsid w:val="006A6053"/>
    <w:rsid w:val="006A7262"/>
    <w:rsid w:val="006A72B7"/>
    <w:rsid w:val="006B082A"/>
    <w:rsid w:val="006B1DEB"/>
    <w:rsid w:val="006B50C1"/>
    <w:rsid w:val="006B5855"/>
    <w:rsid w:val="006B5905"/>
    <w:rsid w:val="006B76F1"/>
    <w:rsid w:val="006C074F"/>
    <w:rsid w:val="006C2705"/>
    <w:rsid w:val="006C2ECC"/>
    <w:rsid w:val="006C402C"/>
    <w:rsid w:val="006C44F5"/>
    <w:rsid w:val="006C4BFD"/>
    <w:rsid w:val="006C4F11"/>
    <w:rsid w:val="006C78CB"/>
    <w:rsid w:val="006C7F1E"/>
    <w:rsid w:val="006D1E43"/>
    <w:rsid w:val="006D2616"/>
    <w:rsid w:val="006D4CEC"/>
    <w:rsid w:val="006D50E9"/>
    <w:rsid w:val="006D6045"/>
    <w:rsid w:val="006E25D9"/>
    <w:rsid w:val="006E2E09"/>
    <w:rsid w:val="006E6FA2"/>
    <w:rsid w:val="006E7419"/>
    <w:rsid w:val="006E7B61"/>
    <w:rsid w:val="006F15AB"/>
    <w:rsid w:val="006F3592"/>
    <w:rsid w:val="006F7A7D"/>
    <w:rsid w:val="00700407"/>
    <w:rsid w:val="0070267B"/>
    <w:rsid w:val="00703A6C"/>
    <w:rsid w:val="00710BD1"/>
    <w:rsid w:val="0071105E"/>
    <w:rsid w:val="00711162"/>
    <w:rsid w:val="0071158E"/>
    <w:rsid w:val="007115CF"/>
    <w:rsid w:val="007138E6"/>
    <w:rsid w:val="00720AFD"/>
    <w:rsid w:val="00720CA8"/>
    <w:rsid w:val="00727040"/>
    <w:rsid w:val="00727894"/>
    <w:rsid w:val="00727F52"/>
    <w:rsid w:val="00730A71"/>
    <w:rsid w:val="00733D4D"/>
    <w:rsid w:val="00734651"/>
    <w:rsid w:val="00734B6F"/>
    <w:rsid w:val="00734CAB"/>
    <w:rsid w:val="00736536"/>
    <w:rsid w:val="00736760"/>
    <w:rsid w:val="00741805"/>
    <w:rsid w:val="0074588C"/>
    <w:rsid w:val="00745EC3"/>
    <w:rsid w:val="0075115E"/>
    <w:rsid w:val="00753742"/>
    <w:rsid w:val="00754FE1"/>
    <w:rsid w:val="0076035E"/>
    <w:rsid w:val="007613A3"/>
    <w:rsid w:val="00761A83"/>
    <w:rsid w:val="00763954"/>
    <w:rsid w:val="00764221"/>
    <w:rsid w:val="00765EDC"/>
    <w:rsid w:val="00766772"/>
    <w:rsid w:val="00766CA2"/>
    <w:rsid w:val="00772014"/>
    <w:rsid w:val="00773356"/>
    <w:rsid w:val="00775020"/>
    <w:rsid w:val="00782B27"/>
    <w:rsid w:val="00786081"/>
    <w:rsid w:val="00787480"/>
    <w:rsid w:val="007903F6"/>
    <w:rsid w:val="007926D7"/>
    <w:rsid w:val="007928E1"/>
    <w:rsid w:val="00793514"/>
    <w:rsid w:val="00794E89"/>
    <w:rsid w:val="00795BE7"/>
    <w:rsid w:val="007960D9"/>
    <w:rsid w:val="0079700B"/>
    <w:rsid w:val="007A0A25"/>
    <w:rsid w:val="007A2449"/>
    <w:rsid w:val="007A48BB"/>
    <w:rsid w:val="007A6C1E"/>
    <w:rsid w:val="007B4EB2"/>
    <w:rsid w:val="007B573C"/>
    <w:rsid w:val="007B5AB9"/>
    <w:rsid w:val="007B61E4"/>
    <w:rsid w:val="007C0898"/>
    <w:rsid w:val="007C1B23"/>
    <w:rsid w:val="007C6298"/>
    <w:rsid w:val="007D0490"/>
    <w:rsid w:val="007D1833"/>
    <w:rsid w:val="007D2C1A"/>
    <w:rsid w:val="007D316E"/>
    <w:rsid w:val="007D34F6"/>
    <w:rsid w:val="007E00F4"/>
    <w:rsid w:val="007E3CE5"/>
    <w:rsid w:val="007E3F44"/>
    <w:rsid w:val="007E5E10"/>
    <w:rsid w:val="007E7CEB"/>
    <w:rsid w:val="007F6A9A"/>
    <w:rsid w:val="007F6B57"/>
    <w:rsid w:val="008018D1"/>
    <w:rsid w:val="00801A24"/>
    <w:rsid w:val="0080273F"/>
    <w:rsid w:val="008041A9"/>
    <w:rsid w:val="00805B6B"/>
    <w:rsid w:val="00810A7F"/>
    <w:rsid w:val="008111D1"/>
    <w:rsid w:val="00815174"/>
    <w:rsid w:val="0082344D"/>
    <w:rsid w:val="008237EC"/>
    <w:rsid w:val="00824340"/>
    <w:rsid w:val="00824B01"/>
    <w:rsid w:val="00825734"/>
    <w:rsid w:val="00826943"/>
    <w:rsid w:val="00827749"/>
    <w:rsid w:val="00830BBE"/>
    <w:rsid w:val="008318F0"/>
    <w:rsid w:val="008333CD"/>
    <w:rsid w:val="00833D6B"/>
    <w:rsid w:val="00834801"/>
    <w:rsid w:val="0083525D"/>
    <w:rsid w:val="008366F1"/>
    <w:rsid w:val="00837C43"/>
    <w:rsid w:val="00840270"/>
    <w:rsid w:val="008413A9"/>
    <w:rsid w:val="008415E1"/>
    <w:rsid w:val="00841603"/>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DAC"/>
    <w:rsid w:val="0088692F"/>
    <w:rsid w:val="008904D9"/>
    <w:rsid w:val="00895380"/>
    <w:rsid w:val="008959CD"/>
    <w:rsid w:val="00897EA5"/>
    <w:rsid w:val="008A288A"/>
    <w:rsid w:val="008A51D0"/>
    <w:rsid w:val="008B43F5"/>
    <w:rsid w:val="008B71FA"/>
    <w:rsid w:val="008C02C1"/>
    <w:rsid w:val="008C06CE"/>
    <w:rsid w:val="008C0A06"/>
    <w:rsid w:val="008C27D5"/>
    <w:rsid w:val="008C74D5"/>
    <w:rsid w:val="008D0C53"/>
    <w:rsid w:val="008D1142"/>
    <w:rsid w:val="008D2585"/>
    <w:rsid w:val="008D4CBF"/>
    <w:rsid w:val="008D760E"/>
    <w:rsid w:val="008E077A"/>
    <w:rsid w:val="008E29A9"/>
    <w:rsid w:val="008E3B17"/>
    <w:rsid w:val="008E6842"/>
    <w:rsid w:val="008F0B6C"/>
    <w:rsid w:val="008F11A4"/>
    <w:rsid w:val="008F2ACB"/>
    <w:rsid w:val="008F319A"/>
    <w:rsid w:val="008F4864"/>
    <w:rsid w:val="008F60D7"/>
    <w:rsid w:val="008F6CB6"/>
    <w:rsid w:val="008F7BEA"/>
    <w:rsid w:val="009017A1"/>
    <w:rsid w:val="009026D6"/>
    <w:rsid w:val="009027C3"/>
    <w:rsid w:val="00907F61"/>
    <w:rsid w:val="009117D1"/>
    <w:rsid w:val="009149DA"/>
    <w:rsid w:val="00915D39"/>
    <w:rsid w:val="009168A1"/>
    <w:rsid w:val="00927C3D"/>
    <w:rsid w:val="009312DB"/>
    <w:rsid w:val="00931580"/>
    <w:rsid w:val="00934FF0"/>
    <w:rsid w:val="0094236D"/>
    <w:rsid w:val="00947165"/>
    <w:rsid w:val="00950732"/>
    <w:rsid w:val="00950A83"/>
    <w:rsid w:val="00951888"/>
    <w:rsid w:val="0095225F"/>
    <w:rsid w:val="00953413"/>
    <w:rsid w:val="009540C9"/>
    <w:rsid w:val="009555AE"/>
    <w:rsid w:val="009569A4"/>
    <w:rsid w:val="00962C2D"/>
    <w:rsid w:val="00962C57"/>
    <w:rsid w:val="00963058"/>
    <w:rsid w:val="00963237"/>
    <w:rsid w:val="0096548A"/>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17D1"/>
    <w:rsid w:val="009B1C52"/>
    <w:rsid w:val="009B41F9"/>
    <w:rsid w:val="009B5683"/>
    <w:rsid w:val="009B5F91"/>
    <w:rsid w:val="009B5FED"/>
    <w:rsid w:val="009C1D33"/>
    <w:rsid w:val="009C31B8"/>
    <w:rsid w:val="009C3A03"/>
    <w:rsid w:val="009C41D6"/>
    <w:rsid w:val="009C468D"/>
    <w:rsid w:val="009C6D60"/>
    <w:rsid w:val="009D0B06"/>
    <w:rsid w:val="009D18B9"/>
    <w:rsid w:val="009D1E65"/>
    <w:rsid w:val="009D21D0"/>
    <w:rsid w:val="009D62C2"/>
    <w:rsid w:val="009D6727"/>
    <w:rsid w:val="009D7A30"/>
    <w:rsid w:val="009E024C"/>
    <w:rsid w:val="009E0E68"/>
    <w:rsid w:val="009E11B6"/>
    <w:rsid w:val="009E1CEE"/>
    <w:rsid w:val="009E39CE"/>
    <w:rsid w:val="009E3B2E"/>
    <w:rsid w:val="009E4DBC"/>
    <w:rsid w:val="009E5BB8"/>
    <w:rsid w:val="009E787F"/>
    <w:rsid w:val="009F03FC"/>
    <w:rsid w:val="009F09FA"/>
    <w:rsid w:val="009F11FF"/>
    <w:rsid w:val="009F47CB"/>
    <w:rsid w:val="009F485A"/>
    <w:rsid w:val="009F6519"/>
    <w:rsid w:val="009F7623"/>
    <w:rsid w:val="00A004D4"/>
    <w:rsid w:val="00A00C8E"/>
    <w:rsid w:val="00A02C50"/>
    <w:rsid w:val="00A043C7"/>
    <w:rsid w:val="00A05A6F"/>
    <w:rsid w:val="00A05A74"/>
    <w:rsid w:val="00A11255"/>
    <w:rsid w:val="00A1148F"/>
    <w:rsid w:val="00A1414B"/>
    <w:rsid w:val="00A14550"/>
    <w:rsid w:val="00A14D04"/>
    <w:rsid w:val="00A17785"/>
    <w:rsid w:val="00A17C5E"/>
    <w:rsid w:val="00A21B46"/>
    <w:rsid w:val="00A229BB"/>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23A1"/>
    <w:rsid w:val="00A65E51"/>
    <w:rsid w:val="00A663E5"/>
    <w:rsid w:val="00A66A29"/>
    <w:rsid w:val="00A67B6A"/>
    <w:rsid w:val="00A73273"/>
    <w:rsid w:val="00A7376C"/>
    <w:rsid w:val="00A7474A"/>
    <w:rsid w:val="00A75AC9"/>
    <w:rsid w:val="00A75BF7"/>
    <w:rsid w:val="00A76D3B"/>
    <w:rsid w:val="00A772F3"/>
    <w:rsid w:val="00A77B88"/>
    <w:rsid w:val="00A84679"/>
    <w:rsid w:val="00A846CB"/>
    <w:rsid w:val="00A86421"/>
    <w:rsid w:val="00A872C7"/>
    <w:rsid w:val="00A87B8E"/>
    <w:rsid w:val="00A9091D"/>
    <w:rsid w:val="00A92441"/>
    <w:rsid w:val="00A92951"/>
    <w:rsid w:val="00A929BE"/>
    <w:rsid w:val="00A945B8"/>
    <w:rsid w:val="00A9678A"/>
    <w:rsid w:val="00A97A2D"/>
    <w:rsid w:val="00AA045A"/>
    <w:rsid w:val="00AA4065"/>
    <w:rsid w:val="00AA69A3"/>
    <w:rsid w:val="00AA710E"/>
    <w:rsid w:val="00AB10B5"/>
    <w:rsid w:val="00AB2A3F"/>
    <w:rsid w:val="00AB3AB9"/>
    <w:rsid w:val="00AB670E"/>
    <w:rsid w:val="00AB753E"/>
    <w:rsid w:val="00AC0834"/>
    <w:rsid w:val="00AC25A5"/>
    <w:rsid w:val="00AC32A6"/>
    <w:rsid w:val="00AC4F8B"/>
    <w:rsid w:val="00AC540A"/>
    <w:rsid w:val="00AC5E54"/>
    <w:rsid w:val="00AC7E14"/>
    <w:rsid w:val="00AD02DE"/>
    <w:rsid w:val="00AD282E"/>
    <w:rsid w:val="00AD609A"/>
    <w:rsid w:val="00AD74EE"/>
    <w:rsid w:val="00AD75F1"/>
    <w:rsid w:val="00AE0966"/>
    <w:rsid w:val="00AE0BFD"/>
    <w:rsid w:val="00AE3614"/>
    <w:rsid w:val="00AE45BF"/>
    <w:rsid w:val="00AE77FB"/>
    <w:rsid w:val="00AF0220"/>
    <w:rsid w:val="00AF18B7"/>
    <w:rsid w:val="00AF26C0"/>
    <w:rsid w:val="00AF2B79"/>
    <w:rsid w:val="00AF3733"/>
    <w:rsid w:val="00AF4E9D"/>
    <w:rsid w:val="00B0208A"/>
    <w:rsid w:val="00B03EC7"/>
    <w:rsid w:val="00B05979"/>
    <w:rsid w:val="00B06E7C"/>
    <w:rsid w:val="00B06FFB"/>
    <w:rsid w:val="00B12244"/>
    <w:rsid w:val="00B12873"/>
    <w:rsid w:val="00B130E8"/>
    <w:rsid w:val="00B13707"/>
    <w:rsid w:val="00B17175"/>
    <w:rsid w:val="00B17D86"/>
    <w:rsid w:val="00B21B13"/>
    <w:rsid w:val="00B21F7A"/>
    <w:rsid w:val="00B2232A"/>
    <w:rsid w:val="00B24FAA"/>
    <w:rsid w:val="00B2678B"/>
    <w:rsid w:val="00B300A7"/>
    <w:rsid w:val="00B3176D"/>
    <w:rsid w:val="00B32086"/>
    <w:rsid w:val="00B36EB3"/>
    <w:rsid w:val="00B37759"/>
    <w:rsid w:val="00B42F23"/>
    <w:rsid w:val="00B44546"/>
    <w:rsid w:val="00B445E8"/>
    <w:rsid w:val="00B44B3B"/>
    <w:rsid w:val="00B44BD5"/>
    <w:rsid w:val="00B47290"/>
    <w:rsid w:val="00B504B5"/>
    <w:rsid w:val="00B5199C"/>
    <w:rsid w:val="00B51EFD"/>
    <w:rsid w:val="00B527E0"/>
    <w:rsid w:val="00B52910"/>
    <w:rsid w:val="00B566A0"/>
    <w:rsid w:val="00B56763"/>
    <w:rsid w:val="00B6133F"/>
    <w:rsid w:val="00B633FB"/>
    <w:rsid w:val="00B65B98"/>
    <w:rsid w:val="00B677BA"/>
    <w:rsid w:val="00B70B9F"/>
    <w:rsid w:val="00B717A6"/>
    <w:rsid w:val="00B7360D"/>
    <w:rsid w:val="00B742EC"/>
    <w:rsid w:val="00B75F9F"/>
    <w:rsid w:val="00B76D84"/>
    <w:rsid w:val="00B80C87"/>
    <w:rsid w:val="00B83A0A"/>
    <w:rsid w:val="00B83C33"/>
    <w:rsid w:val="00B87664"/>
    <w:rsid w:val="00B87EF7"/>
    <w:rsid w:val="00B908EA"/>
    <w:rsid w:val="00B91D33"/>
    <w:rsid w:val="00B92629"/>
    <w:rsid w:val="00B929CC"/>
    <w:rsid w:val="00B93CF5"/>
    <w:rsid w:val="00B95018"/>
    <w:rsid w:val="00B95A33"/>
    <w:rsid w:val="00B978A0"/>
    <w:rsid w:val="00BA1138"/>
    <w:rsid w:val="00BA32B4"/>
    <w:rsid w:val="00BA5384"/>
    <w:rsid w:val="00BA56BE"/>
    <w:rsid w:val="00BA7142"/>
    <w:rsid w:val="00BA7BD8"/>
    <w:rsid w:val="00BA7D10"/>
    <w:rsid w:val="00BB28E2"/>
    <w:rsid w:val="00BB3515"/>
    <w:rsid w:val="00BB7845"/>
    <w:rsid w:val="00BC73A8"/>
    <w:rsid w:val="00BC7AB7"/>
    <w:rsid w:val="00BD112E"/>
    <w:rsid w:val="00BD1446"/>
    <w:rsid w:val="00BD76E5"/>
    <w:rsid w:val="00BE0814"/>
    <w:rsid w:val="00BE1A0E"/>
    <w:rsid w:val="00BE1DF7"/>
    <w:rsid w:val="00BE6464"/>
    <w:rsid w:val="00BE7D7D"/>
    <w:rsid w:val="00BF14EC"/>
    <w:rsid w:val="00BF29AF"/>
    <w:rsid w:val="00BF3215"/>
    <w:rsid w:val="00BF542F"/>
    <w:rsid w:val="00BF5DCE"/>
    <w:rsid w:val="00BF6057"/>
    <w:rsid w:val="00C012EF"/>
    <w:rsid w:val="00C02CE7"/>
    <w:rsid w:val="00C03F58"/>
    <w:rsid w:val="00C05618"/>
    <w:rsid w:val="00C06B27"/>
    <w:rsid w:val="00C0786F"/>
    <w:rsid w:val="00C135BC"/>
    <w:rsid w:val="00C13C8B"/>
    <w:rsid w:val="00C15386"/>
    <w:rsid w:val="00C15B14"/>
    <w:rsid w:val="00C21A03"/>
    <w:rsid w:val="00C21A9E"/>
    <w:rsid w:val="00C223A3"/>
    <w:rsid w:val="00C2315C"/>
    <w:rsid w:val="00C26508"/>
    <w:rsid w:val="00C3116B"/>
    <w:rsid w:val="00C31636"/>
    <w:rsid w:val="00C31CB9"/>
    <w:rsid w:val="00C33CCD"/>
    <w:rsid w:val="00C348BB"/>
    <w:rsid w:val="00C3502F"/>
    <w:rsid w:val="00C3574A"/>
    <w:rsid w:val="00C36246"/>
    <w:rsid w:val="00C400D0"/>
    <w:rsid w:val="00C41704"/>
    <w:rsid w:val="00C41B6B"/>
    <w:rsid w:val="00C433BC"/>
    <w:rsid w:val="00C4373A"/>
    <w:rsid w:val="00C449DE"/>
    <w:rsid w:val="00C45003"/>
    <w:rsid w:val="00C510A1"/>
    <w:rsid w:val="00C51743"/>
    <w:rsid w:val="00C52BDB"/>
    <w:rsid w:val="00C52BF0"/>
    <w:rsid w:val="00C56A35"/>
    <w:rsid w:val="00C57054"/>
    <w:rsid w:val="00C57CC8"/>
    <w:rsid w:val="00C57FCE"/>
    <w:rsid w:val="00C6173A"/>
    <w:rsid w:val="00C673C3"/>
    <w:rsid w:val="00C67C97"/>
    <w:rsid w:val="00C70E16"/>
    <w:rsid w:val="00C74B2A"/>
    <w:rsid w:val="00C74D72"/>
    <w:rsid w:val="00C76605"/>
    <w:rsid w:val="00C7687A"/>
    <w:rsid w:val="00C81402"/>
    <w:rsid w:val="00C816A2"/>
    <w:rsid w:val="00C823C1"/>
    <w:rsid w:val="00C87F93"/>
    <w:rsid w:val="00C90392"/>
    <w:rsid w:val="00C91088"/>
    <w:rsid w:val="00C91E02"/>
    <w:rsid w:val="00C94EDB"/>
    <w:rsid w:val="00CA209D"/>
    <w:rsid w:val="00CA4288"/>
    <w:rsid w:val="00CA4431"/>
    <w:rsid w:val="00CA667C"/>
    <w:rsid w:val="00CA6FE7"/>
    <w:rsid w:val="00CA7ADC"/>
    <w:rsid w:val="00CB1E36"/>
    <w:rsid w:val="00CB26B0"/>
    <w:rsid w:val="00CB373F"/>
    <w:rsid w:val="00CC0D23"/>
    <w:rsid w:val="00CC0FA3"/>
    <w:rsid w:val="00CC11EE"/>
    <w:rsid w:val="00CC1E97"/>
    <w:rsid w:val="00CC26DA"/>
    <w:rsid w:val="00CD1AD3"/>
    <w:rsid w:val="00CD35E0"/>
    <w:rsid w:val="00CD3A81"/>
    <w:rsid w:val="00CD3B72"/>
    <w:rsid w:val="00CE1B5A"/>
    <w:rsid w:val="00CE33C8"/>
    <w:rsid w:val="00CE3A54"/>
    <w:rsid w:val="00CE480A"/>
    <w:rsid w:val="00CE4D56"/>
    <w:rsid w:val="00CE57DA"/>
    <w:rsid w:val="00CE6100"/>
    <w:rsid w:val="00CE7B95"/>
    <w:rsid w:val="00CF0FB0"/>
    <w:rsid w:val="00CF232E"/>
    <w:rsid w:val="00CF772D"/>
    <w:rsid w:val="00D006DE"/>
    <w:rsid w:val="00D01696"/>
    <w:rsid w:val="00D10058"/>
    <w:rsid w:val="00D12335"/>
    <w:rsid w:val="00D15819"/>
    <w:rsid w:val="00D15981"/>
    <w:rsid w:val="00D15EFD"/>
    <w:rsid w:val="00D1647D"/>
    <w:rsid w:val="00D174F1"/>
    <w:rsid w:val="00D21CC7"/>
    <w:rsid w:val="00D22A4A"/>
    <w:rsid w:val="00D2393C"/>
    <w:rsid w:val="00D257FD"/>
    <w:rsid w:val="00D27A27"/>
    <w:rsid w:val="00D27FEB"/>
    <w:rsid w:val="00D309B1"/>
    <w:rsid w:val="00D34682"/>
    <w:rsid w:val="00D3477B"/>
    <w:rsid w:val="00D36B57"/>
    <w:rsid w:val="00D37402"/>
    <w:rsid w:val="00D40501"/>
    <w:rsid w:val="00D4055A"/>
    <w:rsid w:val="00D414D6"/>
    <w:rsid w:val="00D4593E"/>
    <w:rsid w:val="00D45E50"/>
    <w:rsid w:val="00D46BC0"/>
    <w:rsid w:val="00D46D8D"/>
    <w:rsid w:val="00D5140B"/>
    <w:rsid w:val="00D5458B"/>
    <w:rsid w:val="00D54CD1"/>
    <w:rsid w:val="00D554FD"/>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7349"/>
    <w:rsid w:val="00D909BC"/>
    <w:rsid w:val="00D90B85"/>
    <w:rsid w:val="00D910B4"/>
    <w:rsid w:val="00D93ACA"/>
    <w:rsid w:val="00D94A33"/>
    <w:rsid w:val="00D9530B"/>
    <w:rsid w:val="00D96175"/>
    <w:rsid w:val="00DA0ECB"/>
    <w:rsid w:val="00DA2D5B"/>
    <w:rsid w:val="00DA5647"/>
    <w:rsid w:val="00DB16F7"/>
    <w:rsid w:val="00DB7C6C"/>
    <w:rsid w:val="00DB7DAA"/>
    <w:rsid w:val="00DC137B"/>
    <w:rsid w:val="00DC310A"/>
    <w:rsid w:val="00DC7F91"/>
    <w:rsid w:val="00DD0E4B"/>
    <w:rsid w:val="00DD660A"/>
    <w:rsid w:val="00DD69CA"/>
    <w:rsid w:val="00DD6D6A"/>
    <w:rsid w:val="00DD6D93"/>
    <w:rsid w:val="00DE0E76"/>
    <w:rsid w:val="00DE16E2"/>
    <w:rsid w:val="00DE37E9"/>
    <w:rsid w:val="00DE4715"/>
    <w:rsid w:val="00DE6CE1"/>
    <w:rsid w:val="00DE79E2"/>
    <w:rsid w:val="00DF14C4"/>
    <w:rsid w:val="00DF4BEA"/>
    <w:rsid w:val="00DF59DE"/>
    <w:rsid w:val="00E0181F"/>
    <w:rsid w:val="00E01C7D"/>
    <w:rsid w:val="00E021EA"/>
    <w:rsid w:val="00E069DA"/>
    <w:rsid w:val="00E078CC"/>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478D"/>
    <w:rsid w:val="00E35B10"/>
    <w:rsid w:val="00E35D74"/>
    <w:rsid w:val="00E3709A"/>
    <w:rsid w:val="00E41596"/>
    <w:rsid w:val="00E42BA6"/>
    <w:rsid w:val="00E43A76"/>
    <w:rsid w:val="00E4478F"/>
    <w:rsid w:val="00E45FF6"/>
    <w:rsid w:val="00E472FF"/>
    <w:rsid w:val="00E52E59"/>
    <w:rsid w:val="00E5422D"/>
    <w:rsid w:val="00E5705E"/>
    <w:rsid w:val="00E635A9"/>
    <w:rsid w:val="00E63FF9"/>
    <w:rsid w:val="00E6514F"/>
    <w:rsid w:val="00E65FCD"/>
    <w:rsid w:val="00E705D6"/>
    <w:rsid w:val="00E74D92"/>
    <w:rsid w:val="00E86140"/>
    <w:rsid w:val="00E865F1"/>
    <w:rsid w:val="00E87D7B"/>
    <w:rsid w:val="00E9143E"/>
    <w:rsid w:val="00E92563"/>
    <w:rsid w:val="00E93CFF"/>
    <w:rsid w:val="00E9642F"/>
    <w:rsid w:val="00EA112E"/>
    <w:rsid w:val="00EA1F89"/>
    <w:rsid w:val="00EA32C7"/>
    <w:rsid w:val="00EA34B1"/>
    <w:rsid w:val="00EA6534"/>
    <w:rsid w:val="00EB451B"/>
    <w:rsid w:val="00EB5C09"/>
    <w:rsid w:val="00EB64B6"/>
    <w:rsid w:val="00EB79B0"/>
    <w:rsid w:val="00EC1BD3"/>
    <w:rsid w:val="00EC538E"/>
    <w:rsid w:val="00EC618A"/>
    <w:rsid w:val="00EC7768"/>
    <w:rsid w:val="00ED2CA8"/>
    <w:rsid w:val="00ED37B2"/>
    <w:rsid w:val="00ED54B2"/>
    <w:rsid w:val="00ED669B"/>
    <w:rsid w:val="00EE1385"/>
    <w:rsid w:val="00EE1469"/>
    <w:rsid w:val="00EE5315"/>
    <w:rsid w:val="00EE7F2B"/>
    <w:rsid w:val="00EF088E"/>
    <w:rsid w:val="00EF0B31"/>
    <w:rsid w:val="00EF20A0"/>
    <w:rsid w:val="00EF215F"/>
    <w:rsid w:val="00EF2428"/>
    <w:rsid w:val="00EF64DC"/>
    <w:rsid w:val="00EF668D"/>
    <w:rsid w:val="00EF76C7"/>
    <w:rsid w:val="00F10ED7"/>
    <w:rsid w:val="00F11F14"/>
    <w:rsid w:val="00F1506B"/>
    <w:rsid w:val="00F165E3"/>
    <w:rsid w:val="00F17168"/>
    <w:rsid w:val="00F26309"/>
    <w:rsid w:val="00F26382"/>
    <w:rsid w:val="00F26A48"/>
    <w:rsid w:val="00F30C35"/>
    <w:rsid w:val="00F400F8"/>
    <w:rsid w:val="00F53322"/>
    <w:rsid w:val="00F54A1A"/>
    <w:rsid w:val="00F563BA"/>
    <w:rsid w:val="00F56D93"/>
    <w:rsid w:val="00F6107B"/>
    <w:rsid w:val="00F632E6"/>
    <w:rsid w:val="00F6340C"/>
    <w:rsid w:val="00F64D11"/>
    <w:rsid w:val="00F67884"/>
    <w:rsid w:val="00F77039"/>
    <w:rsid w:val="00F803E0"/>
    <w:rsid w:val="00F83B73"/>
    <w:rsid w:val="00F860C5"/>
    <w:rsid w:val="00F86827"/>
    <w:rsid w:val="00F92070"/>
    <w:rsid w:val="00F9217E"/>
    <w:rsid w:val="00F940D1"/>
    <w:rsid w:val="00F9712A"/>
    <w:rsid w:val="00FA2AD4"/>
    <w:rsid w:val="00FA3609"/>
    <w:rsid w:val="00FB0039"/>
    <w:rsid w:val="00FB053F"/>
    <w:rsid w:val="00FB0FBB"/>
    <w:rsid w:val="00FB503F"/>
    <w:rsid w:val="00FB5DF7"/>
    <w:rsid w:val="00FB75DE"/>
    <w:rsid w:val="00FC375A"/>
    <w:rsid w:val="00FC6142"/>
    <w:rsid w:val="00FC624F"/>
    <w:rsid w:val="00FC6DAC"/>
    <w:rsid w:val="00FD16F3"/>
    <w:rsid w:val="00FD3E18"/>
    <w:rsid w:val="00FD63C6"/>
    <w:rsid w:val="00FD686C"/>
    <w:rsid w:val="00FD7DDC"/>
    <w:rsid w:val="00FE5864"/>
    <w:rsid w:val="00FE5C14"/>
    <w:rsid w:val="00FE64AE"/>
    <w:rsid w:val="00FE673B"/>
    <w:rsid w:val="00FE6E74"/>
    <w:rsid w:val="00FF0AEC"/>
    <w:rsid w:val="00FF1E77"/>
    <w:rsid w:val="00FF29F4"/>
    <w:rsid w:val="00FF39C5"/>
    <w:rsid w:val="00FF3E16"/>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bf.uk.com/BRIF" TargetMode="External"/><Relationship Id="rId3" Type="http://schemas.openxmlformats.org/officeDocument/2006/relationships/customXml" Target="../customXml/item3.xml"/><Relationship Id="rId21" Type="http://schemas.openxmlformats.org/officeDocument/2006/relationships/hyperlink" Target="http://www.bbf.uk.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ckinghamshire.gov.uk/" TargetMode="External"/><Relationship Id="rId2" Type="http://schemas.openxmlformats.org/officeDocument/2006/relationships/customXml" Target="../customXml/item2.xml"/><Relationship Id="rId16" Type="http://schemas.openxmlformats.org/officeDocument/2006/relationships/hyperlink" Target="http://bbf.uk.com/" TargetMode="External"/><Relationship Id="rId20"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ckstvlep.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bf.uk.com/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bf.uk.com/BRI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4086</_dlc_DocId>
    <_dlc_DocIdUrl xmlns="bdacb442-bfc7-44df-9acc-2a4df8c8cb38">
      <Url>https://bucksbusinessfirst.sharepoint.com/sites/btvlep/_layouts/15/DocIdRedir.aspx?ID=T6W7HYUETC4M-6132631-284086</Url>
      <Description>T6W7HYUETC4M-6132631-2840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B4F2FB3F-1F72-48F2-B0A0-25BAC126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202</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2</cp:revision>
  <cp:lastPrinted>2020-03-06T14:32:00Z</cp:lastPrinted>
  <dcterms:created xsi:type="dcterms:W3CDTF">2020-06-03T12:39:00Z</dcterms:created>
  <dcterms:modified xsi:type="dcterms:W3CDTF">2020-06-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7daa2abe-10ca-4898-880c-57d592c4dff4</vt:lpwstr>
  </property>
</Properties>
</file>